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411" w:tblpY="722"/>
        <w:tblW w:w="16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719"/>
        <w:gridCol w:w="995"/>
        <w:gridCol w:w="2273"/>
        <w:gridCol w:w="1266"/>
        <w:gridCol w:w="1268"/>
        <w:gridCol w:w="1296"/>
        <w:gridCol w:w="60"/>
        <w:gridCol w:w="1510"/>
        <w:gridCol w:w="1141"/>
        <w:gridCol w:w="1063"/>
        <w:gridCol w:w="24"/>
        <w:gridCol w:w="1062"/>
        <w:gridCol w:w="24"/>
        <w:gridCol w:w="1372"/>
        <w:gridCol w:w="1409"/>
      </w:tblGrid>
      <w:tr w:rsidR="00AE7BEA" w14:paraId="17FE6AA9" w14:textId="77777777" w:rsidTr="00B866CF">
        <w:trPr>
          <w:trHeight w:val="487"/>
        </w:trPr>
        <w:tc>
          <w:tcPr>
            <w:tcW w:w="644" w:type="dxa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50D392FD" w14:textId="77777777" w:rsidR="00AE7BEA" w:rsidRDefault="00AE7BEA" w:rsidP="0063265A">
            <w:pPr>
              <w:jc w:val="center"/>
            </w:pPr>
          </w:p>
        </w:tc>
        <w:tc>
          <w:tcPr>
            <w:tcW w:w="719" w:type="dxa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5FBAD6BD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Deň</w:t>
            </w:r>
          </w:p>
        </w:tc>
        <w:tc>
          <w:tcPr>
            <w:tcW w:w="995" w:type="dxa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1DCD00E8" w14:textId="2C36745E" w:rsidR="00AE7BEA" w:rsidRPr="00DE0FEA" w:rsidRDefault="00AE7BEA" w:rsidP="0063265A">
            <w:pPr>
              <w:ind w:right="-108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Dát</w:t>
            </w:r>
            <w:r>
              <w:rPr>
                <w:b/>
                <w:sz w:val="28"/>
                <w:szCs w:val="28"/>
              </w:rPr>
              <w:t>um</w:t>
            </w:r>
          </w:p>
        </w:tc>
        <w:tc>
          <w:tcPr>
            <w:tcW w:w="2273" w:type="dxa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5CA87B81" w14:textId="77777777" w:rsidR="00AE7BEA" w:rsidRPr="00EF69A0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EF69A0">
              <w:rPr>
                <w:b/>
                <w:sz w:val="28"/>
                <w:szCs w:val="28"/>
              </w:rPr>
              <w:t>Miesto štartu</w:t>
            </w:r>
          </w:p>
        </w:tc>
        <w:tc>
          <w:tcPr>
            <w:tcW w:w="1266" w:type="dxa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4696D8AF" w14:textId="034578F3" w:rsidR="00AE7BEA" w:rsidRPr="0063265A" w:rsidRDefault="00AE7BEA" w:rsidP="0063265A">
            <w:pPr>
              <w:rPr>
                <w:b/>
                <w:sz w:val="28"/>
                <w:szCs w:val="28"/>
              </w:rPr>
            </w:pPr>
            <w:r w:rsidRPr="0063265A">
              <w:rPr>
                <w:b/>
                <w:sz w:val="28"/>
                <w:szCs w:val="28"/>
              </w:rPr>
              <w:t xml:space="preserve">Stará Bystrica </w:t>
            </w:r>
          </w:p>
        </w:tc>
        <w:tc>
          <w:tcPr>
            <w:tcW w:w="1268" w:type="dxa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1B3DB0A9" w14:textId="77777777" w:rsidR="00AE7BEA" w:rsidRPr="00356CEF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356CEF">
              <w:rPr>
                <w:b/>
                <w:sz w:val="28"/>
                <w:szCs w:val="28"/>
              </w:rPr>
              <w:t>Krásno</w:t>
            </w:r>
          </w:p>
          <w:p w14:paraId="24037CBB" w14:textId="28AF0795" w:rsidR="00AE7BEA" w:rsidRPr="00356CEF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356CEF">
              <w:rPr>
                <w:b/>
                <w:sz w:val="28"/>
                <w:szCs w:val="28"/>
              </w:rPr>
              <w:t>stred</w:t>
            </w:r>
          </w:p>
        </w:tc>
        <w:tc>
          <w:tcPr>
            <w:tcW w:w="1296" w:type="dxa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34D4CC87" w14:textId="5DC2B4D8" w:rsidR="00AE7BEA" w:rsidRPr="00356CEF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ásno</w:t>
            </w:r>
          </w:p>
        </w:tc>
        <w:tc>
          <w:tcPr>
            <w:tcW w:w="1570" w:type="dxa"/>
            <w:gridSpan w:val="2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62B73287" w14:textId="35A94FA8" w:rsidR="00AE7BEA" w:rsidRPr="00BE4513" w:rsidRDefault="00AE7BEA" w:rsidP="0063265A">
            <w:pPr>
              <w:jc w:val="center"/>
              <w:rPr>
                <w:b/>
                <w:sz w:val="26"/>
                <w:szCs w:val="26"/>
              </w:rPr>
            </w:pPr>
            <w:r w:rsidRPr="00356CEF">
              <w:rPr>
                <w:b/>
                <w:sz w:val="28"/>
                <w:szCs w:val="28"/>
              </w:rPr>
              <w:t>Oščadnica</w:t>
            </w:r>
          </w:p>
        </w:tc>
        <w:tc>
          <w:tcPr>
            <w:tcW w:w="1141" w:type="dxa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736BE1E9" w14:textId="151E5F08" w:rsidR="00AE7BEA" w:rsidRPr="00356CEF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356CEF">
              <w:rPr>
                <w:b/>
                <w:sz w:val="28"/>
                <w:szCs w:val="28"/>
              </w:rPr>
              <w:t>Skalité</w:t>
            </w:r>
          </w:p>
        </w:tc>
        <w:tc>
          <w:tcPr>
            <w:tcW w:w="1063" w:type="dxa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0CC6A47B" w14:textId="23DAA83A" w:rsidR="00AE7BEA" w:rsidRPr="00356CEF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356CEF">
              <w:rPr>
                <w:b/>
                <w:sz w:val="28"/>
                <w:szCs w:val="28"/>
              </w:rPr>
              <w:t>Čierne</w:t>
            </w:r>
          </w:p>
        </w:tc>
        <w:tc>
          <w:tcPr>
            <w:tcW w:w="1086" w:type="dxa"/>
            <w:gridSpan w:val="2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3BA0A779" w14:textId="77777777" w:rsidR="00AE7BEA" w:rsidRPr="00356CEF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356CEF">
              <w:rPr>
                <w:b/>
                <w:sz w:val="28"/>
                <w:szCs w:val="28"/>
              </w:rPr>
              <w:t>Čadca</w:t>
            </w:r>
          </w:p>
        </w:tc>
        <w:tc>
          <w:tcPr>
            <w:tcW w:w="1396" w:type="dxa"/>
            <w:gridSpan w:val="2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1D45ADEB" w14:textId="77777777" w:rsidR="00AE7BEA" w:rsidRPr="00356CEF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356CEF">
              <w:rPr>
                <w:b/>
                <w:sz w:val="28"/>
                <w:szCs w:val="28"/>
              </w:rPr>
              <w:t>Klokočov</w:t>
            </w:r>
          </w:p>
        </w:tc>
        <w:tc>
          <w:tcPr>
            <w:tcW w:w="1409" w:type="dxa"/>
            <w:tcBorders>
              <w:bottom w:val="single" w:sz="6" w:space="0" w:color="008000"/>
            </w:tcBorders>
            <w:shd w:val="clear" w:color="auto" w:fill="FBD4B4" w:themeFill="accent6" w:themeFillTint="66"/>
            <w:vAlign w:val="bottom"/>
          </w:tcPr>
          <w:p w14:paraId="152DC580" w14:textId="77777777" w:rsidR="00AE7BEA" w:rsidRPr="00356CEF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rzovka</w:t>
            </w:r>
          </w:p>
        </w:tc>
      </w:tr>
      <w:tr w:rsidR="00AE7BEA" w14:paraId="6CA79697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164EA0DA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DE0F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617D7B4C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5F003FA" w14:textId="364A9F68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</w:t>
            </w:r>
          </w:p>
        </w:tc>
        <w:tc>
          <w:tcPr>
            <w:tcW w:w="2273" w:type="dxa"/>
            <w:shd w:val="clear" w:color="auto" w:fill="auto"/>
            <w:vAlign w:val="bottom"/>
          </w:tcPr>
          <w:p w14:paraId="03D560D8" w14:textId="77777777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anice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2BF0FBD6" w14:textId="028CFD0B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56FA1184" w14:textId="225FBF00" w:rsidR="00AE7BEA" w:rsidRPr="00EC40B7" w:rsidRDefault="00AE7BEA" w:rsidP="00525F3B">
            <w:pPr>
              <w:jc w:val="center"/>
            </w:pPr>
            <w:r>
              <w:t>18:20</w:t>
            </w:r>
          </w:p>
        </w:tc>
        <w:tc>
          <w:tcPr>
            <w:tcW w:w="1296" w:type="dxa"/>
            <w:shd w:val="clear" w:color="auto" w:fill="auto"/>
          </w:tcPr>
          <w:p w14:paraId="527EC773" w14:textId="5A24ECBA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64B66017" w14:textId="4DE0C063" w:rsidR="00AE7BEA" w:rsidRDefault="00AE7BEA" w:rsidP="00525F3B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shd w:val="clear" w:color="auto" w:fill="auto"/>
          </w:tcPr>
          <w:p w14:paraId="43913FFA" w14:textId="305E8196" w:rsidR="00AE7BEA" w:rsidRDefault="00AE7BEA" w:rsidP="00525F3B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65029B2" w14:textId="5482EC45" w:rsidR="00AE7BEA" w:rsidRPr="001B27F2" w:rsidRDefault="00AE7BEA" w:rsidP="0063265A">
            <w:pPr>
              <w:jc w:val="center"/>
            </w:pPr>
            <w:r>
              <w:t>19:3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3C5C5D44" w14:textId="790014F1" w:rsidR="00AE7BEA" w:rsidRPr="001B27F2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3E72DE1C" w14:textId="1AC066FF" w:rsidR="00AE7BEA" w:rsidRPr="001B27F2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57BF9AEF" w14:textId="6A1C6C20" w:rsidR="00AE7BEA" w:rsidRPr="001B27F2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327C05C7" w14:textId="77777777" w:rsidTr="00A7459A">
        <w:trPr>
          <w:trHeight w:val="213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4921E7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A68F48" w14:textId="4CED713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39A70" w14:textId="04CD5C5F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8C05B" w14:textId="26D3C033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tovel 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58650F" w14:textId="6996FE2F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29CFFB" w14:textId="1290DAFA" w:rsidR="00AE7BEA" w:rsidRPr="00EC40B7" w:rsidRDefault="00AE7BEA" w:rsidP="0063265A">
            <w:pPr>
              <w:jc w:val="center"/>
            </w:pPr>
            <w:r>
              <w:t>18:2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B1CC0BA" w14:textId="22B961C2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A72D1" w14:textId="4B45093E" w:rsidR="00AE7BEA" w:rsidRDefault="00AE7BEA" w:rsidP="0063265A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14:paraId="46B38E32" w14:textId="03954A3D" w:rsidR="00AE7BEA" w:rsidRDefault="00AE7BEA" w:rsidP="0063265A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7162FEEF" w14:textId="7D559456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DB10CE" w14:textId="417C425C" w:rsidR="00AE7BEA" w:rsidRPr="001B27F2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20A3F3" w14:textId="366D0B60" w:rsidR="00AE7BEA" w:rsidRPr="001B27F2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3E7784" w14:textId="700998C7" w:rsidR="00AE7BEA" w:rsidRPr="001B27F2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79EC1099" w14:textId="77777777" w:rsidTr="00A7459A">
        <w:trPr>
          <w:trHeight w:val="29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682D3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05C932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045642" w14:textId="1390F952" w:rsidR="00AE7B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E0CAC" w14:textId="77777777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soké Mýto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9157F" w14:textId="4A494E2D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EAA25F" w14:textId="38320AC7" w:rsidR="00AE7BEA" w:rsidRPr="00EC40B7" w:rsidRDefault="00AE7BEA" w:rsidP="0063265A">
            <w:pPr>
              <w:jc w:val="center"/>
            </w:pPr>
            <w:r>
              <w:t>18:2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3EC74" w14:textId="2C923322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30518" w14:textId="32806E89" w:rsidR="00AE7BEA" w:rsidRDefault="00AE7BEA" w:rsidP="0063265A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7335F" w14:textId="114DAC27" w:rsidR="00AE7BEA" w:rsidRDefault="00AE7BEA" w:rsidP="0063265A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AB28E" w14:textId="4A28DAB7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C0D2C4" w14:textId="4F8D2A80" w:rsidR="00AE7BEA" w:rsidRPr="001B27F2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629999" w14:textId="6D7B9223" w:rsidR="00AE7BEA" w:rsidRPr="001B27F2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AB47BE" w14:textId="482A8C70" w:rsidR="00AE7BEA" w:rsidRPr="001B27F2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5FA183AA" w14:textId="77777777" w:rsidTr="00A7459A">
        <w:trPr>
          <w:trHeight w:val="283"/>
        </w:trPr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45AFD8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77F1D2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84E4F9" w14:textId="3C5FFBAE" w:rsidR="00AE7BEA" w:rsidRDefault="002547F6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E7BEA">
              <w:rPr>
                <w:sz w:val="28"/>
                <w:szCs w:val="28"/>
              </w:rPr>
              <w:t>.05.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50FC92" w14:textId="77777777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ín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F65E41" w14:textId="7F9B6573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8ACF0F" w14:textId="42F92770" w:rsidR="00AE7BEA" w:rsidRPr="00EC40B7" w:rsidRDefault="00AE7BEA" w:rsidP="0063265A">
            <w:pPr>
              <w:jc w:val="center"/>
            </w:pPr>
            <w:r>
              <w:t>18:2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74365E91" w14:textId="124A28C4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D6E512" w14:textId="041D3D8A" w:rsidR="00AE7BEA" w:rsidRDefault="00AE7BEA" w:rsidP="0063265A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14:paraId="231EE23F" w14:textId="6BD20B2A" w:rsidR="00AE7BEA" w:rsidRDefault="00AE7BEA" w:rsidP="0063265A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14:paraId="72DA4447" w14:textId="7BFE5524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7A5D3E" w14:textId="3A93DF7A" w:rsidR="00AE7BEA" w:rsidRPr="00B0736F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57DA56" w14:textId="432AC442" w:rsidR="00AE7BEA" w:rsidRPr="00B0736F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5FBB4E" w14:textId="613EF804" w:rsidR="00AE7BEA" w:rsidRPr="00B0736F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0FD383A0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5244F2EA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3A27D2E6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4D29DDE" w14:textId="4A9666D7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</w:t>
            </w:r>
          </w:p>
        </w:tc>
        <w:tc>
          <w:tcPr>
            <w:tcW w:w="2273" w:type="dxa"/>
            <w:shd w:val="clear" w:color="auto" w:fill="auto"/>
            <w:vAlign w:val="bottom"/>
          </w:tcPr>
          <w:p w14:paraId="3EFF1F19" w14:textId="35506748" w:rsidR="00AE7BEA" w:rsidRPr="00376AE2" w:rsidRDefault="00AE7BEA" w:rsidP="0063265A">
            <w:pPr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Praha - Dubeč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5C58C691" w14:textId="3594C12D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54C68343" w14:textId="3A38E966" w:rsidR="00AE7BEA" w:rsidRPr="00EC40B7" w:rsidRDefault="00AE7BEA" w:rsidP="0063265A">
            <w:pPr>
              <w:jc w:val="center"/>
            </w:pPr>
            <w:r>
              <w:t>18:20</w:t>
            </w:r>
          </w:p>
        </w:tc>
        <w:tc>
          <w:tcPr>
            <w:tcW w:w="1296" w:type="dxa"/>
            <w:shd w:val="clear" w:color="auto" w:fill="auto"/>
          </w:tcPr>
          <w:p w14:paraId="5EA69255" w14:textId="2C894F20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37489D6C" w14:textId="70CE7A59" w:rsidR="00AE7BEA" w:rsidRDefault="00AE7BEA" w:rsidP="0063265A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shd w:val="clear" w:color="auto" w:fill="auto"/>
          </w:tcPr>
          <w:p w14:paraId="77CC0A34" w14:textId="74033088" w:rsidR="00AE7BEA" w:rsidRDefault="00AE7BEA" w:rsidP="0063265A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shd w:val="clear" w:color="auto" w:fill="auto"/>
          </w:tcPr>
          <w:p w14:paraId="69B06227" w14:textId="32AC9291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2EB25659" w14:textId="1E1D33BA" w:rsidR="00AE7BEA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0AA7688E" w14:textId="5E294C12" w:rsidR="00AE7BEA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5362C95B" w14:textId="4FD753EC" w:rsidR="00AE7BEA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1DD0A9D5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406D4341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3AB9DBF2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737A9C2" w14:textId="1B0F7DD2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</w:t>
            </w:r>
          </w:p>
        </w:tc>
        <w:tc>
          <w:tcPr>
            <w:tcW w:w="2273" w:type="dxa"/>
            <w:shd w:val="clear" w:color="auto" w:fill="auto"/>
            <w:vAlign w:val="bottom"/>
          </w:tcPr>
          <w:p w14:paraId="7D783EF4" w14:textId="47FA8EA3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ycany 1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091421C9" w14:textId="3B027B85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6460DB55" w14:textId="62338198" w:rsidR="00AE7BEA" w:rsidRPr="00EC40B7" w:rsidRDefault="00AE7BEA" w:rsidP="0063265A">
            <w:pPr>
              <w:jc w:val="center"/>
            </w:pPr>
            <w:r>
              <w:t>18:20</w:t>
            </w:r>
          </w:p>
        </w:tc>
        <w:tc>
          <w:tcPr>
            <w:tcW w:w="1296" w:type="dxa"/>
            <w:shd w:val="clear" w:color="auto" w:fill="auto"/>
          </w:tcPr>
          <w:p w14:paraId="72CB385F" w14:textId="5486FD2A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793E954F" w14:textId="3C389068" w:rsidR="00AE7BEA" w:rsidRDefault="00AE7BEA" w:rsidP="0063265A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shd w:val="clear" w:color="auto" w:fill="auto"/>
          </w:tcPr>
          <w:p w14:paraId="70F30131" w14:textId="3969CF5D" w:rsidR="00AE7BEA" w:rsidRDefault="00AE7BEA" w:rsidP="0063265A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shd w:val="clear" w:color="auto" w:fill="auto"/>
          </w:tcPr>
          <w:p w14:paraId="35819AA1" w14:textId="36F12B23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4815E6A2" w14:textId="3FB08A57" w:rsidR="00AE7BEA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0B3DAE05" w14:textId="5F6233C7" w:rsidR="00AE7BEA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5849AF23" w14:textId="3B6F84D2" w:rsidR="00AE7BEA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1A1B71F8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69101B3B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29F191E2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37650B6" w14:textId="2DBF7787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.</w:t>
            </w:r>
          </w:p>
        </w:tc>
        <w:tc>
          <w:tcPr>
            <w:tcW w:w="2273" w:type="dxa"/>
            <w:shd w:val="clear" w:color="auto" w:fill="F3F3F3"/>
            <w:vAlign w:val="bottom"/>
          </w:tcPr>
          <w:p w14:paraId="5D032624" w14:textId="77777777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aný 1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5CDB0C9E" w14:textId="3F2890D6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5A7FE58F" w14:textId="70BCD633" w:rsidR="00AE7BEA" w:rsidRPr="00EC40B7" w:rsidRDefault="00AE7BEA" w:rsidP="0063265A">
            <w:pPr>
              <w:jc w:val="center"/>
            </w:pPr>
            <w:r>
              <w:t>18:20</w:t>
            </w:r>
          </w:p>
        </w:tc>
        <w:tc>
          <w:tcPr>
            <w:tcW w:w="1296" w:type="dxa"/>
            <w:shd w:val="clear" w:color="auto" w:fill="auto"/>
          </w:tcPr>
          <w:p w14:paraId="779688D2" w14:textId="13009E7B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650BD361" w14:textId="6108CB28" w:rsidR="00AE7BEA" w:rsidRDefault="00AE7BEA" w:rsidP="0063265A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shd w:val="clear" w:color="auto" w:fill="auto"/>
          </w:tcPr>
          <w:p w14:paraId="11B90A15" w14:textId="2B44E34D" w:rsidR="00AE7BEA" w:rsidRDefault="00AE7BEA" w:rsidP="0063265A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shd w:val="clear" w:color="auto" w:fill="auto"/>
          </w:tcPr>
          <w:p w14:paraId="02C472F1" w14:textId="62C69221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457A3A94" w14:textId="1A36E6C2" w:rsidR="00AE7BEA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7D260DFD" w14:textId="42485517" w:rsidR="00AE7BEA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37F3AC08" w14:textId="0A6585A3" w:rsidR="00AE7BEA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5CB93D06" w14:textId="77777777" w:rsidTr="00A7459A">
        <w:trPr>
          <w:trHeight w:val="248"/>
        </w:trPr>
        <w:tc>
          <w:tcPr>
            <w:tcW w:w="644" w:type="dxa"/>
            <w:shd w:val="clear" w:color="auto" w:fill="auto"/>
            <w:vAlign w:val="bottom"/>
          </w:tcPr>
          <w:p w14:paraId="29F00060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8</w:t>
            </w:r>
            <w:r>
              <w:t xml:space="preserve"> 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774B2F13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A59E1B1" w14:textId="3D117086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.</w:t>
            </w: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14:paraId="05340B76" w14:textId="0C5AD848" w:rsidR="00AE7BEA" w:rsidRPr="00376AE2" w:rsidRDefault="00AE7BEA" w:rsidP="0063265A">
            <w:pPr>
              <w:jc w:val="both"/>
              <w:rPr>
                <w:b/>
                <w:sz w:val="28"/>
                <w:szCs w:val="28"/>
              </w:rPr>
            </w:pPr>
            <w:r w:rsidRPr="00376AE2">
              <w:rPr>
                <w:b/>
                <w:sz w:val="28"/>
                <w:szCs w:val="28"/>
              </w:rPr>
              <w:t>Cheb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76AE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B0250">
              <w:rPr>
                <w:b/>
                <w:sz w:val="28"/>
                <w:szCs w:val="28"/>
              </w:rPr>
              <w:t>Krajková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38A85E46" w14:textId="1FECA461" w:rsidR="00AE7BEA" w:rsidRPr="00B0736F" w:rsidRDefault="00AE7BEA" w:rsidP="0063265A">
            <w:pPr>
              <w:jc w:val="center"/>
            </w:pPr>
            <w:r>
              <w:t>16:0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2E3563F2" w14:textId="7453C1DB" w:rsidR="00AE7BEA" w:rsidRPr="00C62439" w:rsidRDefault="00AE7BEA" w:rsidP="0063265A">
            <w:pPr>
              <w:jc w:val="center"/>
            </w:pPr>
            <w:r>
              <w:t>16:20</w:t>
            </w:r>
          </w:p>
        </w:tc>
        <w:tc>
          <w:tcPr>
            <w:tcW w:w="1296" w:type="dxa"/>
            <w:shd w:val="clear" w:color="auto" w:fill="auto"/>
          </w:tcPr>
          <w:p w14:paraId="5147FD73" w14:textId="57371710" w:rsidR="00AE7BEA" w:rsidRDefault="00AE7BEA" w:rsidP="0063265A">
            <w:pPr>
              <w:jc w:val="center"/>
            </w:pPr>
            <w:r>
              <w:t>16:</w:t>
            </w:r>
            <w:r w:rsidRPr="00D2515E">
              <w:t>30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51D30A01" w14:textId="45638071" w:rsidR="00AE7BEA" w:rsidRDefault="00AE7BEA" w:rsidP="00525F3B">
            <w:pPr>
              <w:jc w:val="center"/>
            </w:pPr>
            <w:r>
              <w:t>16:45</w:t>
            </w:r>
          </w:p>
        </w:tc>
        <w:tc>
          <w:tcPr>
            <w:tcW w:w="1141" w:type="dxa"/>
            <w:shd w:val="clear" w:color="auto" w:fill="auto"/>
          </w:tcPr>
          <w:p w14:paraId="2833B16A" w14:textId="5BF844C7" w:rsidR="00AE7BEA" w:rsidRDefault="00AE7BEA" w:rsidP="00AE29D4">
            <w:pPr>
              <w:jc w:val="center"/>
            </w:pPr>
            <w:r w:rsidRPr="008A3A0E">
              <w:t>1</w:t>
            </w:r>
            <w:r w:rsidR="00AE29D4">
              <w:t>7</w:t>
            </w:r>
            <w:r>
              <w:t>:15</w:t>
            </w:r>
          </w:p>
        </w:tc>
        <w:tc>
          <w:tcPr>
            <w:tcW w:w="1063" w:type="dxa"/>
            <w:shd w:val="clear" w:color="auto" w:fill="auto"/>
          </w:tcPr>
          <w:p w14:paraId="6229FC4F" w14:textId="2F156289" w:rsidR="00AE7BEA" w:rsidRDefault="00AE7BEA" w:rsidP="0063265A">
            <w:pPr>
              <w:jc w:val="center"/>
            </w:pPr>
            <w:r>
              <w:t>17:</w:t>
            </w:r>
            <w:r w:rsidRPr="000E28FD">
              <w:t>3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7FC14381" w14:textId="66EE61FF" w:rsidR="00AE7BEA" w:rsidRDefault="00AE7BEA" w:rsidP="0063265A">
            <w:pPr>
              <w:jc w:val="center"/>
            </w:pPr>
            <w:r>
              <w:t>17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34479FC7" w14:textId="36977710" w:rsidR="00AE7BEA" w:rsidRDefault="00AE7BEA" w:rsidP="0063265A">
            <w:pPr>
              <w:jc w:val="center"/>
            </w:pPr>
            <w:r>
              <w:t>18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3AC96F22" w14:textId="5247851A" w:rsidR="00AE7BEA" w:rsidRDefault="00AE7BEA" w:rsidP="0063265A">
            <w:pPr>
              <w:jc w:val="center"/>
            </w:pPr>
            <w:r>
              <w:t>18:30</w:t>
            </w:r>
          </w:p>
        </w:tc>
      </w:tr>
      <w:tr w:rsidR="00AE7BEA" w14:paraId="4C4D49CB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4966E892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0BF4F745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FBEB774" w14:textId="5865F67D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E0FE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14:paraId="6290CF7B" w14:textId="3FFBAB0B" w:rsidR="00AE7BEA" w:rsidRPr="00F15AEE" w:rsidRDefault="00AE7BEA" w:rsidP="0063265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ycany 2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68748290" w14:textId="22D29744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58C1C932" w14:textId="485B6B33" w:rsidR="00AE7BEA" w:rsidRPr="00EC40B7" w:rsidRDefault="00AE7BEA" w:rsidP="0063265A">
            <w:pPr>
              <w:jc w:val="center"/>
            </w:pPr>
            <w:r>
              <w:t>18:20</w:t>
            </w:r>
          </w:p>
        </w:tc>
        <w:tc>
          <w:tcPr>
            <w:tcW w:w="1296" w:type="dxa"/>
            <w:shd w:val="clear" w:color="auto" w:fill="auto"/>
          </w:tcPr>
          <w:p w14:paraId="1D5058CF" w14:textId="06A1182A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2E6BC847" w14:textId="5EFE667F" w:rsidR="00AE7BEA" w:rsidRDefault="00AE7BEA" w:rsidP="0063265A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shd w:val="clear" w:color="auto" w:fill="auto"/>
          </w:tcPr>
          <w:p w14:paraId="77EF25C7" w14:textId="3FE93774" w:rsidR="00AE7BEA" w:rsidRDefault="00AE7BEA" w:rsidP="0063265A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shd w:val="clear" w:color="auto" w:fill="auto"/>
          </w:tcPr>
          <w:p w14:paraId="2C894944" w14:textId="48E2ABF3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29CC86DA" w14:textId="40BBBD02" w:rsidR="00AE7BEA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265E282C" w14:textId="2AB1B746" w:rsidR="00AE7BEA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0537E4B3" w14:textId="0F6F4BBA" w:rsidR="00AE7BEA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176C6A3C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4C14D560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564A9B8A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73DEAE8" w14:textId="14F2033F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</w:t>
            </w: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14:paraId="6D697DBA" w14:textId="18A79A37" w:rsidR="00AE7BEA" w:rsidRPr="00F15AEE" w:rsidRDefault="00AE7BEA" w:rsidP="0063265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evsko 1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0309324C" w14:textId="51EABB10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12DB4C7A" w14:textId="20D6F29C" w:rsidR="00AE7BEA" w:rsidRPr="00EC40B7" w:rsidRDefault="00AE7BEA" w:rsidP="0063265A">
            <w:pPr>
              <w:jc w:val="center"/>
            </w:pPr>
            <w:r>
              <w:t>18:20</w:t>
            </w:r>
          </w:p>
        </w:tc>
        <w:tc>
          <w:tcPr>
            <w:tcW w:w="1296" w:type="dxa"/>
            <w:shd w:val="clear" w:color="auto" w:fill="auto"/>
          </w:tcPr>
          <w:p w14:paraId="0211A703" w14:textId="4FC30747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7A40DB87" w14:textId="60AEFC7D" w:rsidR="00AE7BEA" w:rsidRDefault="00AE7BEA" w:rsidP="0063265A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shd w:val="clear" w:color="auto" w:fill="auto"/>
          </w:tcPr>
          <w:p w14:paraId="2532C827" w14:textId="71014630" w:rsidR="00AE7BEA" w:rsidRDefault="00AE7BEA" w:rsidP="0063265A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shd w:val="clear" w:color="auto" w:fill="auto"/>
          </w:tcPr>
          <w:p w14:paraId="28353F2F" w14:textId="721B5504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1DC5BEB3" w14:textId="51EB5174" w:rsidR="00AE7BEA" w:rsidRPr="00BD4585" w:rsidRDefault="00AE7BEA" w:rsidP="0063265A">
            <w:pPr>
              <w:tabs>
                <w:tab w:val="left" w:pos="705"/>
              </w:tabs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46319D96" w14:textId="2A988454" w:rsidR="00AE7BEA" w:rsidRPr="00BD4585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7877650C" w14:textId="3FEB3F2A" w:rsidR="00AE7BEA" w:rsidRPr="00BD4585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3D4DBE6D" w14:textId="77777777" w:rsidTr="00A7459A">
        <w:trPr>
          <w:trHeight w:val="229"/>
        </w:trPr>
        <w:tc>
          <w:tcPr>
            <w:tcW w:w="644" w:type="dxa"/>
            <w:shd w:val="clear" w:color="auto" w:fill="FFFFFF" w:themeFill="background1"/>
            <w:vAlign w:val="bottom"/>
          </w:tcPr>
          <w:p w14:paraId="3534306D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FFFFFF" w:themeFill="background1"/>
            <w:vAlign w:val="bottom"/>
          </w:tcPr>
          <w:p w14:paraId="2E329B04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FFFFFF" w:themeFill="background1"/>
            <w:vAlign w:val="bottom"/>
          </w:tcPr>
          <w:p w14:paraId="6671C4FD" w14:textId="325C215D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.</w:t>
            </w: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14:paraId="359F0443" w14:textId="77777777" w:rsidR="00AE7BEA" w:rsidRPr="00166490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aný 2</w:t>
            </w:r>
          </w:p>
        </w:tc>
        <w:tc>
          <w:tcPr>
            <w:tcW w:w="1266" w:type="dxa"/>
            <w:shd w:val="clear" w:color="auto" w:fill="FFFFFF" w:themeFill="background1"/>
            <w:vAlign w:val="bottom"/>
          </w:tcPr>
          <w:p w14:paraId="30735CD3" w14:textId="579BD4DD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268" w:type="dxa"/>
            <w:shd w:val="clear" w:color="auto" w:fill="FFFFFF" w:themeFill="background1"/>
            <w:vAlign w:val="bottom"/>
          </w:tcPr>
          <w:p w14:paraId="54BCE65D" w14:textId="24D622E6" w:rsidR="00AE7BEA" w:rsidRPr="00EC40B7" w:rsidRDefault="00AE7BEA" w:rsidP="0063265A">
            <w:pPr>
              <w:jc w:val="center"/>
            </w:pPr>
            <w:r>
              <w:t>18:20</w:t>
            </w:r>
          </w:p>
        </w:tc>
        <w:tc>
          <w:tcPr>
            <w:tcW w:w="1296" w:type="dxa"/>
            <w:shd w:val="clear" w:color="auto" w:fill="FFFFFF" w:themeFill="background1"/>
          </w:tcPr>
          <w:p w14:paraId="6DDE6436" w14:textId="43678D75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shd w:val="clear" w:color="auto" w:fill="FFFFFF" w:themeFill="background1"/>
          </w:tcPr>
          <w:p w14:paraId="07B75113" w14:textId="341925E5" w:rsidR="00AE7BEA" w:rsidRDefault="00AE7BEA" w:rsidP="0063265A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shd w:val="clear" w:color="auto" w:fill="FFFFFF" w:themeFill="background1"/>
          </w:tcPr>
          <w:p w14:paraId="1EADF748" w14:textId="58EE929A" w:rsidR="00AE7BEA" w:rsidRDefault="00AE7BEA" w:rsidP="0063265A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shd w:val="clear" w:color="auto" w:fill="FFFFFF" w:themeFill="background1"/>
          </w:tcPr>
          <w:p w14:paraId="12F45389" w14:textId="24EF062D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shd w:val="clear" w:color="auto" w:fill="FFFFFF" w:themeFill="background1"/>
            <w:vAlign w:val="bottom"/>
          </w:tcPr>
          <w:p w14:paraId="42356218" w14:textId="6DAD74C9" w:rsidR="00AE7BEA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FFFFFF" w:themeFill="background1"/>
            <w:vAlign w:val="bottom"/>
          </w:tcPr>
          <w:p w14:paraId="15011CD2" w14:textId="3EE1631D" w:rsidR="00AE7BEA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FFFFFF" w:themeFill="background1"/>
            <w:vAlign w:val="bottom"/>
          </w:tcPr>
          <w:p w14:paraId="66BB5F8E" w14:textId="26F9B5E9" w:rsidR="00AE7BEA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6E8D47A6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6A8F2E64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11F3A785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B6E5017" w14:textId="080B8127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.</w:t>
            </w: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14:paraId="620353BA" w14:textId="24BA365F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evsko 2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34AFEA73" w14:textId="4D7254CE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5BC21C7C" w14:textId="4E469FB4" w:rsidR="00AE7BEA" w:rsidRPr="00EC40B7" w:rsidRDefault="00AE7BEA" w:rsidP="0063265A">
            <w:pPr>
              <w:jc w:val="center"/>
            </w:pPr>
            <w:r>
              <w:t>18:20</w:t>
            </w:r>
          </w:p>
        </w:tc>
        <w:tc>
          <w:tcPr>
            <w:tcW w:w="1296" w:type="dxa"/>
            <w:shd w:val="clear" w:color="auto" w:fill="auto"/>
          </w:tcPr>
          <w:p w14:paraId="40CBB1AA" w14:textId="0889A27E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616BA0D2" w14:textId="43CF9DE7" w:rsidR="00AE7BEA" w:rsidRDefault="00AE7BEA" w:rsidP="0063265A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shd w:val="clear" w:color="auto" w:fill="auto"/>
          </w:tcPr>
          <w:p w14:paraId="79057EDD" w14:textId="537AFED4" w:rsidR="00AE7BEA" w:rsidRDefault="00AE7BEA" w:rsidP="0063265A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shd w:val="clear" w:color="auto" w:fill="auto"/>
          </w:tcPr>
          <w:p w14:paraId="62E0D7AC" w14:textId="472FFB66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66BED732" w14:textId="13FAA3D3" w:rsidR="00AE7BEA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425280B7" w14:textId="1F446004" w:rsidR="00AE7BEA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7220C75E" w14:textId="1019D08D" w:rsidR="00AE7BEA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62A48AAE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3D0297BA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27838E1E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CEFDCAD" w14:textId="2A70022E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E0FE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14:paraId="18F1D981" w14:textId="77777777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aný 3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1131D8B2" w14:textId="5D48462D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4052EC4C" w14:textId="073796DC" w:rsidR="00AE7BEA" w:rsidRPr="00EC40B7" w:rsidRDefault="00AE7BEA" w:rsidP="0063265A">
            <w:pPr>
              <w:jc w:val="center"/>
            </w:pPr>
            <w:r>
              <w:t>18:20</w:t>
            </w:r>
          </w:p>
        </w:tc>
        <w:tc>
          <w:tcPr>
            <w:tcW w:w="1296" w:type="dxa"/>
            <w:shd w:val="clear" w:color="auto" w:fill="auto"/>
          </w:tcPr>
          <w:p w14:paraId="483FEBF6" w14:textId="5343C856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574C19BA" w14:textId="0EE98D59" w:rsidR="00AE7BEA" w:rsidRDefault="00AE7BEA" w:rsidP="0063265A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shd w:val="clear" w:color="auto" w:fill="auto"/>
          </w:tcPr>
          <w:p w14:paraId="1D83DADA" w14:textId="308EDF89" w:rsidR="00AE7BEA" w:rsidRDefault="00AE7BEA" w:rsidP="0063265A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shd w:val="clear" w:color="auto" w:fill="auto"/>
          </w:tcPr>
          <w:p w14:paraId="666F8E59" w14:textId="381833B3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60B4CC2A" w14:textId="677551C4" w:rsidR="00AE7BEA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13094D50" w14:textId="11ED6057" w:rsidR="00AE7BEA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66E7B8AC" w14:textId="62449017" w:rsidR="00AE7BEA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430A6B14" w14:textId="77777777" w:rsidTr="00A7459A">
        <w:trPr>
          <w:trHeight w:val="248"/>
        </w:trPr>
        <w:tc>
          <w:tcPr>
            <w:tcW w:w="644" w:type="dxa"/>
            <w:shd w:val="clear" w:color="auto" w:fill="auto"/>
            <w:vAlign w:val="bottom"/>
          </w:tcPr>
          <w:p w14:paraId="5D691A23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241CA442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9D62EE5" w14:textId="49D14C53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</w:t>
            </w: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14:paraId="28D20CDD" w14:textId="77777777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ycany 3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1D4455ED" w14:textId="31CC9BF5" w:rsidR="00AE7BEA" w:rsidRPr="001B27F2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61A11E31" w14:textId="41684DD9" w:rsidR="00AE7BEA" w:rsidRPr="00EC40B7" w:rsidRDefault="00AE7BEA" w:rsidP="0063265A">
            <w:pPr>
              <w:jc w:val="center"/>
            </w:pPr>
            <w:r>
              <w:t>18:20</w:t>
            </w:r>
          </w:p>
        </w:tc>
        <w:tc>
          <w:tcPr>
            <w:tcW w:w="1296" w:type="dxa"/>
            <w:shd w:val="clear" w:color="auto" w:fill="auto"/>
          </w:tcPr>
          <w:p w14:paraId="7D10275F" w14:textId="6A125462" w:rsidR="00AE7BEA" w:rsidRDefault="00AE7BEA" w:rsidP="0063265A">
            <w:pPr>
              <w:jc w:val="center"/>
            </w:pPr>
            <w:r w:rsidRPr="00D2515E">
              <w:t>18</w:t>
            </w:r>
            <w:r>
              <w:t>:</w:t>
            </w:r>
            <w:r w:rsidRPr="00D2515E">
              <w:t>30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6FC36517" w14:textId="30E04E6C" w:rsidR="00AE7BEA" w:rsidRDefault="00AE7BEA" w:rsidP="0063265A">
            <w:pPr>
              <w:jc w:val="center"/>
            </w:pPr>
            <w:r w:rsidRPr="00995989">
              <w:t>1</w:t>
            </w:r>
            <w:r>
              <w:t>8:45</w:t>
            </w:r>
          </w:p>
        </w:tc>
        <w:tc>
          <w:tcPr>
            <w:tcW w:w="1141" w:type="dxa"/>
            <w:shd w:val="clear" w:color="auto" w:fill="auto"/>
          </w:tcPr>
          <w:p w14:paraId="360A0DAE" w14:textId="74226069" w:rsidR="00AE7BEA" w:rsidRDefault="00AE7BEA" w:rsidP="0063265A">
            <w:pPr>
              <w:jc w:val="center"/>
            </w:pPr>
            <w:r w:rsidRPr="008A3A0E">
              <w:t>19</w:t>
            </w:r>
            <w:r>
              <w:t>:15</w:t>
            </w:r>
          </w:p>
        </w:tc>
        <w:tc>
          <w:tcPr>
            <w:tcW w:w="1063" w:type="dxa"/>
            <w:shd w:val="clear" w:color="auto" w:fill="auto"/>
          </w:tcPr>
          <w:p w14:paraId="3ABB9C76" w14:textId="4E90824F" w:rsidR="00AE7BEA" w:rsidRDefault="00AE7BEA" w:rsidP="0063265A">
            <w:pPr>
              <w:jc w:val="center"/>
            </w:pPr>
            <w:r w:rsidRPr="000E28FD">
              <w:t>19</w:t>
            </w:r>
            <w:r>
              <w:t>:</w:t>
            </w:r>
            <w:r w:rsidRPr="000E28FD">
              <w:t>3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4A6E22F3" w14:textId="0A5F2523" w:rsidR="00AE7BEA" w:rsidRDefault="00AE7BEA" w:rsidP="0063265A">
            <w:pPr>
              <w:jc w:val="center"/>
            </w:pPr>
            <w:r>
              <w:t>19:45</w:t>
            </w: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7E3F9413" w14:textId="39FFB18F" w:rsidR="00AE7BEA" w:rsidRDefault="00AE7BEA" w:rsidP="0063265A">
            <w:pPr>
              <w:jc w:val="center"/>
            </w:pPr>
            <w:r>
              <w:t>20:1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682087E6" w14:textId="12E86AC5" w:rsidR="00AE7BEA" w:rsidRDefault="00AE7BEA" w:rsidP="0063265A">
            <w:pPr>
              <w:jc w:val="center"/>
            </w:pPr>
            <w:r>
              <w:t>20:30</w:t>
            </w:r>
          </w:p>
        </w:tc>
      </w:tr>
      <w:tr w:rsidR="00AE7BEA" w14:paraId="395D5E7D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01BAC705" w14:textId="5B913716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14:paraId="7571BBBE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273C5952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14:paraId="513B5B8E" w14:textId="77777777" w:rsidR="00AE7BEA" w:rsidRPr="00DE0FEA" w:rsidRDefault="00AE7BEA" w:rsidP="0063265A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14:paraId="6D343C56" w14:textId="77777777" w:rsidR="00AE7BEA" w:rsidRPr="001B27F2" w:rsidRDefault="00AE7BEA" w:rsidP="0063265A">
            <w:pPr>
              <w:jc w:val="center"/>
            </w:pPr>
          </w:p>
        </w:tc>
        <w:tc>
          <w:tcPr>
            <w:tcW w:w="1268" w:type="dxa"/>
            <w:shd w:val="clear" w:color="auto" w:fill="auto"/>
            <w:vAlign w:val="bottom"/>
          </w:tcPr>
          <w:p w14:paraId="07FBA2B6" w14:textId="77777777" w:rsidR="00AE7BEA" w:rsidRPr="00EC40B7" w:rsidRDefault="00AE7BEA" w:rsidP="0063265A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14:paraId="5B9DD025" w14:textId="77777777" w:rsidR="00AE7BEA" w:rsidRDefault="00AE7BEA" w:rsidP="0063265A"/>
        </w:tc>
        <w:tc>
          <w:tcPr>
            <w:tcW w:w="1570" w:type="dxa"/>
            <w:gridSpan w:val="2"/>
            <w:shd w:val="clear" w:color="auto" w:fill="auto"/>
          </w:tcPr>
          <w:p w14:paraId="504705D7" w14:textId="77777777" w:rsidR="00AE7BEA" w:rsidRDefault="00AE7BEA" w:rsidP="0063265A"/>
        </w:tc>
        <w:tc>
          <w:tcPr>
            <w:tcW w:w="1141" w:type="dxa"/>
            <w:shd w:val="clear" w:color="auto" w:fill="auto"/>
            <w:vAlign w:val="bottom"/>
          </w:tcPr>
          <w:p w14:paraId="4FB7E03F" w14:textId="77777777" w:rsidR="00AE7BEA" w:rsidRPr="001B27F2" w:rsidRDefault="00AE7BEA" w:rsidP="0063265A">
            <w:pPr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5C22B43E" w14:textId="77777777" w:rsidR="00AE7BEA" w:rsidRDefault="00AE7BEA" w:rsidP="0063265A">
            <w:pPr>
              <w:jc w:val="center"/>
            </w:pP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3A6982D2" w14:textId="77777777" w:rsidR="00AE7BEA" w:rsidRDefault="00AE7BEA" w:rsidP="0063265A">
            <w:pPr>
              <w:jc w:val="center"/>
            </w:pP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7CCC7306" w14:textId="77777777" w:rsidR="00AE7BEA" w:rsidRDefault="00AE7BEA" w:rsidP="0063265A">
            <w:pPr>
              <w:jc w:val="center"/>
            </w:pPr>
          </w:p>
        </w:tc>
        <w:tc>
          <w:tcPr>
            <w:tcW w:w="1409" w:type="dxa"/>
            <w:shd w:val="clear" w:color="auto" w:fill="auto"/>
            <w:vAlign w:val="bottom"/>
          </w:tcPr>
          <w:p w14:paraId="4A65AAFC" w14:textId="77777777" w:rsidR="00AE7BEA" w:rsidRDefault="00AE7BEA" w:rsidP="0063265A">
            <w:pPr>
              <w:jc w:val="center"/>
            </w:pPr>
          </w:p>
        </w:tc>
      </w:tr>
      <w:tr w:rsidR="00AE7BEA" w14:paraId="7CA17BDF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4DFEAC30" w14:textId="6CFB1C2F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14:paraId="3E2091EB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028AAE1B" w14:textId="77777777" w:rsidR="00AE7BEA" w:rsidRPr="00DE0FEA" w:rsidRDefault="00AE7BEA" w:rsidP="0063265A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bottom"/>
          </w:tcPr>
          <w:p w14:paraId="1D45EB19" w14:textId="77777777" w:rsidR="00AE7BEA" w:rsidRPr="00DE0FEA" w:rsidRDefault="00AE7BEA" w:rsidP="0063265A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14:paraId="1E58D4C9" w14:textId="4DF1427E" w:rsidR="00AE7BEA" w:rsidRPr="001B27F2" w:rsidRDefault="00AE7BEA" w:rsidP="0063265A">
            <w:pPr>
              <w:jc w:val="center"/>
            </w:pPr>
          </w:p>
        </w:tc>
        <w:tc>
          <w:tcPr>
            <w:tcW w:w="1268" w:type="dxa"/>
            <w:shd w:val="clear" w:color="auto" w:fill="auto"/>
            <w:vAlign w:val="bottom"/>
          </w:tcPr>
          <w:p w14:paraId="50E7DE10" w14:textId="61FD4FF5" w:rsidR="00AE7BEA" w:rsidRPr="00EC40B7" w:rsidRDefault="00AE7BEA" w:rsidP="0063265A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A3EEABF" w14:textId="045F95AA" w:rsidR="00AE7BEA" w:rsidRPr="00EC40B7" w:rsidRDefault="00AE7BEA" w:rsidP="0063265A">
            <w:pPr>
              <w:jc w:val="center"/>
            </w:pPr>
          </w:p>
        </w:tc>
        <w:tc>
          <w:tcPr>
            <w:tcW w:w="1570" w:type="dxa"/>
            <w:gridSpan w:val="2"/>
            <w:shd w:val="clear" w:color="auto" w:fill="auto"/>
            <w:vAlign w:val="bottom"/>
          </w:tcPr>
          <w:p w14:paraId="0AC0808D" w14:textId="03844534" w:rsidR="00AE7BEA" w:rsidRPr="001B27F2" w:rsidRDefault="00AE7BEA" w:rsidP="0063265A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bottom"/>
          </w:tcPr>
          <w:p w14:paraId="16104890" w14:textId="7E1EED58" w:rsidR="00AE7BEA" w:rsidRPr="001B27F2" w:rsidRDefault="00AE7BEA" w:rsidP="0063265A">
            <w:pPr>
              <w:jc w:val="center"/>
            </w:pPr>
          </w:p>
        </w:tc>
        <w:tc>
          <w:tcPr>
            <w:tcW w:w="1063" w:type="dxa"/>
            <w:shd w:val="clear" w:color="auto" w:fill="auto"/>
            <w:vAlign w:val="bottom"/>
          </w:tcPr>
          <w:p w14:paraId="09BC7DA7" w14:textId="679299B0" w:rsidR="00AE7BEA" w:rsidRPr="001B27F2" w:rsidRDefault="00AE7BEA" w:rsidP="0063265A">
            <w:pPr>
              <w:jc w:val="center"/>
            </w:pP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1F2D3222" w14:textId="2F0B824D" w:rsidR="00AE7BEA" w:rsidRDefault="00AE7BEA" w:rsidP="0063265A">
            <w:pPr>
              <w:jc w:val="center"/>
            </w:pP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23E8FA40" w14:textId="36B3E957" w:rsidR="00AE7BEA" w:rsidRDefault="00AE7BEA" w:rsidP="0063265A">
            <w:pPr>
              <w:jc w:val="center"/>
            </w:pPr>
          </w:p>
        </w:tc>
        <w:tc>
          <w:tcPr>
            <w:tcW w:w="1409" w:type="dxa"/>
            <w:shd w:val="clear" w:color="auto" w:fill="auto"/>
            <w:vAlign w:val="bottom"/>
          </w:tcPr>
          <w:p w14:paraId="3BD5300F" w14:textId="042FBEB5" w:rsidR="00AE7BEA" w:rsidRDefault="00AE7BEA" w:rsidP="0063265A">
            <w:pPr>
              <w:jc w:val="center"/>
            </w:pPr>
          </w:p>
        </w:tc>
      </w:tr>
      <w:tr w:rsidR="00AE7BEA" w:rsidRPr="00AE7BEA" w14:paraId="40183C4D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5A1A24B4" w14:textId="78752511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14:paraId="37FEEF9F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4A3B859F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  <w:vAlign w:val="bottom"/>
          </w:tcPr>
          <w:p w14:paraId="6881FCF3" w14:textId="77777777" w:rsidR="00AE7BEA" w:rsidRPr="00DE0FEA" w:rsidRDefault="00AE7BEA" w:rsidP="0063265A">
            <w:pPr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14:paraId="5DD1EE76" w14:textId="77777777" w:rsidR="00AE7BEA" w:rsidRPr="001B27F2" w:rsidRDefault="00AE7BEA" w:rsidP="0063265A">
            <w:pPr>
              <w:jc w:val="center"/>
            </w:pPr>
          </w:p>
        </w:tc>
        <w:tc>
          <w:tcPr>
            <w:tcW w:w="1268" w:type="dxa"/>
            <w:shd w:val="clear" w:color="auto" w:fill="auto"/>
            <w:vAlign w:val="bottom"/>
          </w:tcPr>
          <w:p w14:paraId="59B60C31" w14:textId="77777777" w:rsidR="00AE7BEA" w:rsidRPr="00EC40B7" w:rsidRDefault="00AE7BEA" w:rsidP="0063265A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7FEA026" w14:textId="77777777" w:rsidR="00AE7BEA" w:rsidRPr="00EC40B7" w:rsidRDefault="00AE7BEA" w:rsidP="0063265A">
            <w:pPr>
              <w:jc w:val="center"/>
            </w:pPr>
          </w:p>
        </w:tc>
        <w:tc>
          <w:tcPr>
            <w:tcW w:w="1570" w:type="dxa"/>
            <w:gridSpan w:val="2"/>
            <w:shd w:val="clear" w:color="auto" w:fill="auto"/>
            <w:vAlign w:val="bottom"/>
          </w:tcPr>
          <w:p w14:paraId="3E529E4F" w14:textId="77777777" w:rsidR="00AE7BEA" w:rsidRPr="001B27F2" w:rsidRDefault="00AE7BEA" w:rsidP="0063265A">
            <w:pPr>
              <w:jc w:val="center"/>
            </w:pPr>
          </w:p>
        </w:tc>
        <w:tc>
          <w:tcPr>
            <w:tcW w:w="1141" w:type="dxa"/>
            <w:shd w:val="clear" w:color="auto" w:fill="auto"/>
            <w:vAlign w:val="bottom"/>
          </w:tcPr>
          <w:p w14:paraId="029001A3" w14:textId="77777777" w:rsidR="00AE7BEA" w:rsidRPr="001B27F2" w:rsidRDefault="00AE7BEA" w:rsidP="0063265A">
            <w:pPr>
              <w:jc w:val="center"/>
            </w:pPr>
          </w:p>
        </w:tc>
        <w:tc>
          <w:tcPr>
            <w:tcW w:w="1063" w:type="dxa"/>
            <w:shd w:val="clear" w:color="auto" w:fill="auto"/>
            <w:vAlign w:val="bottom"/>
          </w:tcPr>
          <w:p w14:paraId="699B81E2" w14:textId="77777777" w:rsidR="00AE7BEA" w:rsidRPr="001B27F2" w:rsidRDefault="00AE7BEA" w:rsidP="0063265A">
            <w:pPr>
              <w:jc w:val="center"/>
            </w:pP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0DD2B9BC" w14:textId="77777777" w:rsidR="00AE7BEA" w:rsidRDefault="00AE7BEA" w:rsidP="0063265A">
            <w:pPr>
              <w:jc w:val="center"/>
            </w:pPr>
          </w:p>
        </w:tc>
        <w:tc>
          <w:tcPr>
            <w:tcW w:w="1396" w:type="dxa"/>
            <w:gridSpan w:val="2"/>
            <w:shd w:val="clear" w:color="auto" w:fill="auto"/>
            <w:vAlign w:val="bottom"/>
          </w:tcPr>
          <w:p w14:paraId="682C2AB9" w14:textId="77777777" w:rsidR="00AE7BEA" w:rsidRDefault="00AE7BEA" w:rsidP="0063265A">
            <w:pPr>
              <w:jc w:val="center"/>
            </w:pPr>
          </w:p>
        </w:tc>
        <w:tc>
          <w:tcPr>
            <w:tcW w:w="1409" w:type="dxa"/>
            <w:shd w:val="clear" w:color="auto" w:fill="auto"/>
            <w:vAlign w:val="bottom"/>
          </w:tcPr>
          <w:p w14:paraId="016FFBB7" w14:textId="77777777" w:rsidR="00AE7BEA" w:rsidRDefault="00AE7BEA" w:rsidP="0063265A">
            <w:pPr>
              <w:jc w:val="center"/>
            </w:pPr>
          </w:p>
        </w:tc>
      </w:tr>
      <w:tr w:rsidR="00A7459A" w:rsidRPr="00AE7BEA" w14:paraId="2B5DB3C0" w14:textId="77777777" w:rsidTr="00B866CF">
        <w:trPr>
          <w:trHeight w:val="585"/>
        </w:trPr>
        <w:tc>
          <w:tcPr>
            <w:tcW w:w="16126" w:type="dxa"/>
            <w:gridSpan w:val="16"/>
            <w:shd w:val="clear" w:color="auto" w:fill="FABF8F" w:themeFill="accent6" w:themeFillTint="99"/>
            <w:vAlign w:val="bottom"/>
          </w:tcPr>
          <w:p w14:paraId="029864BF" w14:textId="2923EFE5" w:rsidR="00A7459A" w:rsidRPr="00A7459A" w:rsidRDefault="00A7459A" w:rsidP="0063265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LADÉ</w:t>
            </w:r>
            <w:r w:rsidR="0086176B">
              <w:rPr>
                <w:b/>
                <w:sz w:val="44"/>
                <w:szCs w:val="44"/>
              </w:rPr>
              <w:t xml:space="preserve"> - 2021</w:t>
            </w:r>
          </w:p>
        </w:tc>
      </w:tr>
      <w:tr w:rsidR="00AE7BEA" w:rsidRPr="00AE7BEA" w14:paraId="408F8EB8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7B0B1D66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DE0F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7473D7E0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1B2D961A" w14:textId="5C7D6D8A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E0FE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73" w:type="dxa"/>
            <w:shd w:val="clear" w:color="auto" w:fill="auto"/>
            <w:vAlign w:val="bottom"/>
          </w:tcPr>
          <w:p w14:paraId="3EE4224F" w14:textId="21F606FF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Fr</w:t>
            </w:r>
            <w:r>
              <w:rPr>
                <w:b/>
                <w:sz w:val="28"/>
                <w:szCs w:val="28"/>
              </w:rPr>
              <w:t>ý</w:t>
            </w:r>
            <w:r w:rsidRPr="00DE0FEA">
              <w:rPr>
                <w:b/>
                <w:sz w:val="28"/>
                <w:szCs w:val="28"/>
              </w:rPr>
              <w:t>dek M</w:t>
            </w:r>
            <w:r>
              <w:rPr>
                <w:b/>
                <w:sz w:val="28"/>
                <w:szCs w:val="28"/>
              </w:rPr>
              <w:t>ístek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510519BF" w14:textId="5C194FD3" w:rsidR="00AE7BEA" w:rsidRDefault="00AE7BEA" w:rsidP="0063265A">
            <w:pPr>
              <w:jc w:val="center"/>
            </w:pPr>
            <w:r>
              <w:t>16:3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4BB9A78D" w14:textId="66198DA1" w:rsidR="00AE7BEA" w:rsidRDefault="00AE7BEA" w:rsidP="00525F3B">
            <w:pPr>
              <w:jc w:val="center"/>
            </w:pPr>
            <w:r>
              <w:t>16:50</w:t>
            </w:r>
          </w:p>
        </w:tc>
        <w:tc>
          <w:tcPr>
            <w:tcW w:w="1356" w:type="dxa"/>
            <w:gridSpan w:val="2"/>
            <w:shd w:val="clear" w:color="auto" w:fill="auto"/>
            <w:vAlign w:val="bottom"/>
          </w:tcPr>
          <w:p w14:paraId="2C5DAD08" w14:textId="6E71CD2B" w:rsidR="00AE7BEA" w:rsidRDefault="00AE7BEA" w:rsidP="00525F3B">
            <w:pPr>
              <w:jc w:val="center"/>
            </w:pPr>
            <w:r>
              <w:t>17:00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0C3D976" w14:textId="4CABE987" w:rsidR="00AE7BEA" w:rsidRDefault="00AE7BEA" w:rsidP="00525F3B">
            <w:pPr>
              <w:jc w:val="center"/>
            </w:pPr>
            <w:r>
              <w:t>17:15</w:t>
            </w:r>
          </w:p>
        </w:tc>
        <w:tc>
          <w:tcPr>
            <w:tcW w:w="1141" w:type="dxa"/>
            <w:shd w:val="clear" w:color="auto" w:fill="auto"/>
            <w:vAlign w:val="bottom"/>
          </w:tcPr>
          <w:p w14:paraId="147A3745" w14:textId="2314C4A3" w:rsidR="00AE7BEA" w:rsidRDefault="00AE7BEA" w:rsidP="00525F3B">
            <w:pPr>
              <w:jc w:val="center"/>
            </w:pPr>
            <w:r>
              <w:t>17:45</w:t>
            </w:r>
          </w:p>
        </w:tc>
        <w:tc>
          <w:tcPr>
            <w:tcW w:w="1087" w:type="dxa"/>
            <w:gridSpan w:val="2"/>
            <w:shd w:val="clear" w:color="auto" w:fill="auto"/>
            <w:vAlign w:val="bottom"/>
          </w:tcPr>
          <w:p w14:paraId="2FA71CC5" w14:textId="74C8AEB8" w:rsidR="00AE7BEA" w:rsidRDefault="00AE7BEA" w:rsidP="0063265A">
            <w:pPr>
              <w:jc w:val="center"/>
            </w:pPr>
            <w:r>
              <w:t>18:0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39078F14" w14:textId="12EAA7E6" w:rsidR="00AE7BEA" w:rsidRDefault="00AE7BEA" w:rsidP="0063265A">
            <w:pPr>
              <w:jc w:val="center"/>
            </w:pPr>
            <w:r>
              <w:t>18:15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208C01D" w14:textId="63924DED" w:rsidR="00AE7BEA" w:rsidRDefault="00AE7BEA" w:rsidP="0063265A">
            <w:pPr>
              <w:jc w:val="center"/>
            </w:pPr>
            <w:r>
              <w:t>18:4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54BF0E2C" w14:textId="61D4DFFC" w:rsidR="00AE7BEA" w:rsidRDefault="00AE7BEA" w:rsidP="0063265A">
            <w:pPr>
              <w:jc w:val="center"/>
            </w:pPr>
            <w:r>
              <w:t>19:00</w:t>
            </w:r>
          </w:p>
        </w:tc>
      </w:tr>
      <w:tr w:rsidR="00AE7BEA" w14:paraId="7F84B5A0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5E62EF6D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1488067C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16D8D60" w14:textId="39663566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E0FE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73" w:type="dxa"/>
            <w:shd w:val="clear" w:color="auto" w:fill="auto"/>
            <w:vAlign w:val="bottom"/>
          </w:tcPr>
          <w:p w14:paraId="22D57CE9" w14:textId="7E20E9FA" w:rsidR="00AE7BEA" w:rsidRPr="00DE0FEA" w:rsidRDefault="00AE7BEA" w:rsidP="0063265A">
            <w:pPr>
              <w:ind w:right="-98"/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Lip</w:t>
            </w:r>
            <w:r>
              <w:rPr>
                <w:b/>
                <w:sz w:val="28"/>
                <w:szCs w:val="28"/>
              </w:rPr>
              <w:t xml:space="preserve">ník </w:t>
            </w:r>
            <w:r w:rsidRPr="00DE0FEA">
              <w:rPr>
                <w:b/>
                <w:sz w:val="28"/>
                <w:szCs w:val="28"/>
              </w:rPr>
              <w:t>n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0FEA">
              <w:rPr>
                <w:b/>
                <w:sz w:val="28"/>
                <w:szCs w:val="28"/>
              </w:rPr>
              <w:t>Bečvou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7325B2BC" w14:textId="050FA987" w:rsidR="00AE7BEA" w:rsidRDefault="00AE7BEA" w:rsidP="0063265A">
            <w:pPr>
              <w:jc w:val="center"/>
            </w:pPr>
            <w:r>
              <w:t>16:3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0846CA11" w14:textId="3E70A11B" w:rsidR="00AE7BEA" w:rsidRDefault="00AE7BEA" w:rsidP="0063265A">
            <w:pPr>
              <w:jc w:val="center"/>
            </w:pPr>
            <w:r>
              <w:t>16:50</w:t>
            </w:r>
          </w:p>
        </w:tc>
        <w:tc>
          <w:tcPr>
            <w:tcW w:w="1356" w:type="dxa"/>
            <w:gridSpan w:val="2"/>
            <w:shd w:val="clear" w:color="auto" w:fill="auto"/>
            <w:vAlign w:val="bottom"/>
          </w:tcPr>
          <w:p w14:paraId="1EC293B8" w14:textId="35E43E1B" w:rsidR="00AE7BEA" w:rsidRDefault="00AE7BEA" w:rsidP="0063265A">
            <w:pPr>
              <w:jc w:val="center"/>
            </w:pPr>
            <w:r>
              <w:t>17:00</w:t>
            </w:r>
          </w:p>
        </w:tc>
        <w:tc>
          <w:tcPr>
            <w:tcW w:w="1510" w:type="dxa"/>
            <w:shd w:val="clear" w:color="auto" w:fill="auto"/>
          </w:tcPr>
          <w:p w14:paraId="29A9AD65" w14:textId="310CD839" w:rsidR="00AE7BEA" w:rsidRDefault="00AE7BEA" w:rsidP="0063265A">
            <w:pPr>
              <w:jc w:val="center"/>
            </w:pPr>
            <w:r>
              <w:t>17:15</w:t>
            </w:r>
          </w:p>
        </w:tc>
        <w:tc>
          <w:tcPr>
            <w:tcW w:w="1141" w:type="dxa"/>
            <w:shd w:val="clear" w:color="auto" w:fill="auto"/>
          </w:tcPr>
          <w:p w14:paraId="6D6DD454" w14:textId="103FB47D" w:rsidR="00AE7BEA" w:rsidRDefault="00AE7BEA" w:rsidP="0063265A">
            <w:pPr>
              <w:jc w:val="center"/>
            </w:pPr>
            <w:r>
              <w:t>17:45</w:t>
            </w:r>
          </w:p>
        </w:tc>
        <w:tc>
          <w:tcPr>
            <w:tcW w:w="1087" w:type="dxa"/>
            <w:gridSpan w:val="2"/>
            <w:shd w:val="clear" w:color="auto" w:fill="auto"/>
          </w:tcPr>
          <w:p w14:paraId="29779626" w14:textId="5077110F" w:rsidR="00AE7BEA" w:rsidRDefault="00AE7BEA" w:rsidP="0063265A">
            <w:pPr>
              <w:jc w:val="center"/>
            </w:pPr>
            <w:r w:rsidRPr="00B444E9">
              <w:t>18</w:t>
            </w:r>
            <w:r>
              <w:t>:</w:t>
            </w:r>
            <w:r w:rsidRPr="00B444E9">
              <w:t>0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6BC7FE8D" w14:textId="5CA0F45B" w:rsidR="00AE7BEA" w:rsidRDefault="00AE7BEA" w:rsidP="0063265A">
            <w:pPr>
              <w:jc w:val="center"/>
            </w:pPr>
            <w:r>
              <w:t>18.:15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27D63C0" w14:textId="4FB7CACC" w:rsidR="00AE7BEA" w:rsidRDefault="00AE7BEA" w:rsidP="0063265A">
            <w:pPr>
              <w:jc w:val="center"/>
            </w:pPr>
            <w:r>
              <w:t>18:4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4F68B8C1" w14:textId="5C3C08FC" w:rsidR="00AE7BEA" w:rsidRDefault="00AE7BEA" w:rsidP="0063265A">
            <w:pPr>
              <w:jc w:val="center"/>
            </w:pPr>
            <w:r>
              <w:t>19:00</w:t>
            </w:r>
          </w:p>
        </w:tc>
      </w:tr>
      <w:tr w:rsidR="00AE7BEA" w14:paraId="60552223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2138C273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DE0FE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19886B0E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217FB12F" w14:textId="42753DE1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E0FE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73" w:type="dxa"/>
            <w:shd w:val="clear" w:color="auto" w:fill="auto"/>
            <w:vAlign w:val="bottom"/>
          </w:tcPr>
          <w:p w14:paraId="3ABD1B49" w14:textId="09DE54E1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Litovel</w:t>
            </w: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03CC96BD" w14:textId="770C230D" w:rsidR="00AE7BEA" w:rsidRDefault="00AE7BEA" w:rsidP="0063265A">
            <w:pPr>
              <w:jc w:val="center"/>
            </w:pPr>
            <w:r>
              <w:t>16:3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5ABF949E" w14:textId="01E16C8B" w:rsidR="00AE7BEA" w:rsidRDefault="00AE7BEA" w:rsidP="0063265A">
            <w:pPr>
              <w:jc w:val="center"/>
            </w:pPr>
            <w:r>
              <w:t>16:50</w:t>
            </w:r>
          </w:p>
        </w:tc>
        <w:tc>
          <w:tcPr>
            <w:tcW w:w="1356" w:type="dxa"/>
            <w:gridSpan w:val="2"/>
            <w:shd w:val="clear" w:color="auto" w:fill="auto"/>
            <w:vAlign w:val="bottom"/>
          </w:tcPr>
          <w:p w14:paraId="02B567F0" w14:textId="57642BD6" w:rsidR="00AE7BEA" w:rsidRDefault="00AE7BEA" w:rsidP="0063265A">
            <w:pPr>
              <w:jc w:val="center"/>
            </w:pPr>
            <w:r>
              <w:t>17:00</w:t>
            </w:r>
          </w:p>
        </w:tc>
        <w:tc>
          <w:tcPr>
            <w:tcW w:w="1510" w:type="dxa"/>
            <w:shd w:val="clear" w:color="auto" w:fill="auto"/>
          </w:tcPr>
          <w:p w14:paraId="0461234E" w14:textId="54CFD61A" w:rsidR="00AE7BEA" w:rsidRDefault="00AE7BEA" w:rsidP="0063265A">
            <w:pPr>
              <w:jc w:val="center"/>
            </w:pPr>
            <w:r>
              <w:t>17:15</w:t>
            </w:r>
          </w:p>
        </w:tc>
        <w:tc>
          <w:tcPr>
            <w:tcW w:w="1141" w:type="dxa"/>
            <w:shd w:val="clear" w:color="auto" w:fill="auto"/>
          </w:tcPr>
          <w:p w14:paraId="1D9414E6" w14:textId="76FBD92D" w:rsidR="00AE7BEA" w:rsidRDefault="00AE7BEA" w:rsidP="0063265A">
            <w:pPr>
              <w:jc w:val="center"/>
            </w:pPr>
            <w:r>
              <w:t>17:45</w:t>
            </w:r>
          </w:p>
        </w:tc>
        <w:tc>
          <w:tcPr>
            <w:tcW w:w="1087" w:type="dxa"/>
            <w:gridSpan w:val="2"/>
            <w:shd w:val="clear" w:color="auto" w:fill="auto"/>
          </w:tcPr>
          <w:p w14:paraId="54F27072" w14:textId="2A150081" w:rsidR="00AE7BEA" w:rsidRDefault="00AE7BEA" w:rsidP="0063265A">
            <w:pPr>
              <w:jc w:val="center"/>
            </w:pPr>
            <w:r w:rsidRPr="00B444E9">
              <w:t>18</w:t>
            </w:r>
            <w:r>
              <w:t>:</w:t>
            </w:r>
            <w:r w:rsidRPr="00B444E9">
              <w:t>0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73D09925" w14:textId="001E022D" w:rsidR="00AE7BEA" w:rsidRDefault="00AE7BEA" w:rsidP="0063265A">
            <w:pPr>
              <w:jc w:val="center"/>
            </w:pPr>
            <w:r>
              <w:t>18:15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4900CCA" w14:textId="67714A28" w:rsidR="00AE7BEA" w:rsidRDefault="00AE7BEA" w:rsidP="0063265A">
            <w:pPr>
              <w:jc w:val="center"/>
            </w:pPr>
            <w:r>
              <w:t>18:4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45476E09" w14:textId="37E1F597" w:rsidR="00AE7BEA" w:rsidRDefault="00AE7BEA" w:rsidP="0063265A">
            <w:pPr>
              <w:jc w:val="center"/>
            </w:pPr>
            <w:r>
              <w:t>19:00</w:t>
            </w:r>
          </w:p>
        </w:tc>
      </w:tr>
      <w:tr w:rsidR="00AE7BEA" w14:paraId="6432069B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3D0B94DF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DE0FE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005B0808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F4FC64A" w14:textId="477C5C71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</w:t>
            </w:r>
          </w:p>
        </w:tc>
        <w:tc>
          <w:tcPr>
            <w:tcW w:w="2273" w:type="dxa"/>
            <w:shd w:val="clear" w:color="auto" w:fill="auto"/>
            <w:vAlign w:val="bottom"/>
          </w:tcPr>
          <w:p w14:paraId="7276E53D" w14:textId="70E04633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ovel 2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56455403" w14:textId="2EE0C933" w:rsidR="00AE7BEA" w:rsidRDefault="00AE7BEA" w:rsidP="0063265A">
            <w:pPr>
              <w:jc w:val="center"/>
            </w:pPr>
            <w:r>
              <w:t>16:3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3CB4E4DC" w14:textId="400DBAE8" w:rsidR="00AE7BEA" w:rsidRDefault="00AE7BEA" w:rsidP="0063265A">
            <w:pPr>
              <w:jc w:val="center"/>
            </w:pPr>
            <w:r>
              <w:t>16:50</w:t>
            </w:r>
          </w:p>
        </w:tc>
        <w:tc>
          <w:tcPr>
            <w:tcW w:w="1356" w:type="dxa"/>
            <w:gridSpan w:val="2"/>
            <w:shd w:val="clear" w:color="auto" w:fill="auto"/>
            <w:vAlign w:val="bottom"/>
          </w:tcPr>
          <w:p w14:paraId="02BCA9BC" w14:textId="4D1EF9F1" w:rsidR="00AE7BEA" w:rsidRDefault="00AE7BEA" w:rsidP="0063265A">
            <w:pPr>
              <w:jc w:val="center"/>
            </w:pPr>
            <w:r>
              <w:t>17:00</w:t>
            </w:r>
          </w:p>
        </w:tc>
        <w:tc>
          <w:tcPr>
            <w:tcW w:w="1510" w:type="dxa"/>
            <w:shd w:val="clear" w:color="auto" w:fill="auto"/>
          </w:tcPr>
          <w:p w14:paraId="1AC854A9" w14:textId="445583A7" w:rsidR="00AE7BEA" w:rsidRDefault="00AE7BEA" w:rsidP="0063265A">
            <w:pPr>
              <w:jc w:val="center"/>
            </w:pPr>
            <w:r>
              <w:t>17:15</w:t>
            </w:r>
          </w:p>
        </w:tc>
        <w:tc>
          <w:tcPr>
            <w:tcW w:w="1141" w:type="dxa"/>
            <w:shd w:val="clear" w:color="auto" w:fill="auto"/>
          </w:tcPr>
          <w:p w14:paraId="12649631" w14:textId="36C79546" w:rsidR="00AE7BEA" w:rsidRDefault="00AE7BEA" w:rsidP="0063265A">
            <w:pPr>
              <w:jc w:val="center"/>
            </w:pPr>
            <w:r>
              <w:t>17:45</w:t>
            </w:r>
          </w:p>
        </w:tc>
        <w:tc>
          <w:tcPr>
            <w:tcW w:w="1087" w:type="dxa"/>
            <w:gridSpan w:val="2"/>
            <w:shd w:val="clear" w:color="auto" w:fill="auto"/>
          </w:tcPr>
          <w:p w14:paraId="37E28229" w14:textId="431EDB21" w:rsidR="00AE7BEA" w:rsidRDefault="00AE7BEA" w:rsidP="0063265A">
            <w:pPr>
              <w:jc w:val="center"/>
            </w:pPr>
            <w:r w:rsidRPr="00B444E9">
              <w:t>18</w:t>
            </w:r>
            <w:r>
              <w:t>:</w:t>
            </w:r>
            <w:r w:rsidRPr="00B444E9">
              <w:t>0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07A826C1" w14:textId="0E712D55" w:rsidR="00AE7BEA" w:rsidRDefault="00AE7BEA" w:rsidP="0063265A">
            <w:pPr>
              <w:jc w:val="center"/>
            </w:pPr>
            <w:r>
              <w:t>18:15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8E37501" w14:textId="5213B817" w:rsidR="00AE7BEA" w:rsidRDefault="00AE7BEA" w:rsidP="0063265A">
            <w:pPr>
              <w:jc w:val="center"/>
            </w:pPr>
            <w:r>
              <w:t>18:4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290C9EBA" w14:textId="37BC157C" w:rsidR="00AE7BEA" w:rsidRDefault="00AE7BEA" w:rsidP="0063265A">
            <w:pPr>
              <w:jc w:val="center"/>
            </w:pPr>
            <w:r>
              <w:t>19:00</w:t>
            </w:r>
          </w:p>
        </w:tc>
      </w:tr>
      <w:tr w:rsidR="00AE7BEA" w14:paraId="5621EE2A" w14:textId="77777777" w:rsidTr="00A7459A">
        <w:trPr>
          <w:trHeight w:val="248"/>
        </w:trPr>
        <w:tc>
          <w:tcPr>
            <w:tcW w:w="644" w:type="dxa"/>
            <w:shd w:val="clear" w:color="auto" w:fill="auto"/>
            <w:vAlign w:val="bottom"/>
          </w:tcPr>
          <w:p w14:paraId="6E345B9F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DE0FE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69ABD181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F912DAE" w14:textId="45678B0F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</w:t>
            </w:r>
          </w:p>
        </w:tc>
        <w:tc>
          <w:tcPr>
            <w:tcW w:w="2273" w:type="dxa"/>
            <w:shd w:val="clear" w:color="auto" w:fill="auto"/>
            <w:vAlign w:val="bottom"/>
          </w:tcPr>
          <w:p w14:paraId="7F927B05" w14:textId="77777777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šnov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3186771D" w14:textId="33913C70" w:rsidR="00AE7BEA" w:rsidRDefault="00AE7BEA" w:rsidP="0063265A">
            <w:pPr>
              <w:jc w:val="center"/>
            </w:pPr>
            <w:r>
              <w:t>16:3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0E945699" w14:textId="69C828C7" w:rsidR="00AE7BEA" w:rsidRDefault="00AE7BEA" w:rsidP="0063265A">
            <w:pPr>
              <w:jc w:val="center"/>
            </w:pPr>
            <w:r>
              <w:t>16:50</w:t>
            </w:r>
          </w:p>
        </w:tc>
        <w:tc>
          <w:tcPr>
            <w:tcW w:w="1356" w:type="dxa"/>
            <w:gridSpan w:val="2"/>
            <w:shd w:val="clear" w:color="auto" w:fill="auto"/>
            <w:vAlign w:val="bottom"/>
          </w:tcPr>
          <w:p w14:paraId="6BCAF4DC" w14:textId="73EB6FBC" w:rsidR="00AE7BEA" w:rsidRDefault="00AE7BEA" w:rsidP="0063265A">
            <w:pPr>
              <w:jc w:val="center"/>
            </w:pPr>
            <w:r>
              <w:t>17:00</w:t>
            </w:r>
          </w:p>
        </w:tc>
        <w:tc>
          <w:tcPr>
            <w:tcW w:w="1510" w:type="dxa"/>
            <w:shd w:val="clear" w:color="auto" w:fill="auto"/>
          </w:tcPr>
          <w:p w14:paraId="64208E7C" w14:textId="1FA88033" w:rsidR="00AE7BEA" w:rsidRDefault="00AE7BEA" w:rsidP="0063265A">
            <w:pPr>
              <w:jc w:val="center"/>
            </w:pPr>
            <w:r>
              <w:t>17:15</w:t>
            </w:r>
          </w:p>
        </w:tc>
        <w:tc>
          <w:tcPr>
            <w:tcW w:w="1141" w:type="dxa"/>
            <w:shd w:val="clear" w:color="auto" w:fill="auto"/>
          </w:tcPr>
          <w:p w14:paraId="500720E9" w14:textId="21B67712" w:rsidR="00AE7BEA" w:rsidRDefault="00AE7BEA" w:rsidP="0063265A">
            <w:pPr>
              <w:jc w:val="center"/>
            </w:pPr>
            <w:r>
              <w:t>17:45</w:t>
            </w:r>
          </w:p>
        </w:tc>
        <w:tc>
          <w:tcPr>
            <w:tcW w:w="1087" w:type="dxa"/>
            <w:gridSpan w:val="2"/>
            <w:shd w:val="clear" w:color="auto" w:fill="auto"/>
          </w:tcPr>
          <w:p w14:paraId="3C8659C5" w14:textId="75F33113" w:rsidR="00AE7BEA" w:rsidRDefault="00AE7BEA" w:rsidP="0063265A">
            <w:pPr>
              <w:jc w:val="center"/>
            </w:pPr>
            <w:r w:rsidRPr="00B444E9">
              <w:t>18</w:t>
            </w:r>
            <w:r>
              <w:t>:</w:t>
            </w:r>
            <w:r w:rsidRPr="00B444E9">
              <w:t>0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092EAD37" w14:textId="33B06EE2" w:rsidR="00AE7BEA" w:rsidRDefault="00AE7BEA" w:rsidP="0063265A">
            <w:pPr>
              <w:jc w:val="center"/>
            </w:pPr>
            <w:r>
              <w:t>18:15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EB7D7DE" w14:textId="278F44B4" w:rsidR="00AE7BEA" w:rsidRDefault="00AE7BEA" w:rsidP="0063265A">
            <w:pPr>
              <w:jc w:val="center"/>
            </w:pPr>
            <w:r>
              <w:t>18:4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4DE14507" w14:textId="67B6D92C" w:rsidR="00AE7BEA" w:rsidRDefault="00AE7BEA" w:rsidP="0063265A">
            <w:pPr>
              <w:jc w:val="center"/>
            </w:pPr>
            <w:r>
              <w:t>19:00</w:t>
            </w:r>
          </w:p>
        </w:tc>
      </w:tr>
      <w:tr w:rsidR="00AE7BEA" w14:paraId="6A6B069C" w14:textId="77777777" w:rsidTr="00A7459A">
        <w:trPr>
          <w:trHeight w:val="229"/>
        </w:trPr>
        <w:tc>
          <w:tcPr>
            <w:tcW w:w="644" w:type="dxa"/>
            <w:shd w:val="clear" w:color="auto" w:fill="auto"/>
            <w:vAlign w:val="bottom"/>
          </w:tcPr>
          <w:p w14:paraId="6EBAAC2E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DE0FE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bottom"/>
          </w:tcPr>
          <w:p w14:paraId="0A6C4245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763717B9" w14:textId="0900A371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DE0F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E0FE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73" w:type="dxa"/>
            <w:shd w:val="clear" w:color="auto" w:fill="auto"/>
            <w:vAlign w:val="bottom"/>
          </w:tcPr>
          <w:p w14:paraId="3A95F910" w14:textId="791817B2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Kol</w:t>
            </w:r>
            <w:r>
              <w:rPr>
                <w:b/>
                <w:sz w:val="28"/>
                <w:szCs w:val="28"/>
              </w:rPr>
              <w:t>í</w:t>
            </w:r>
            <w:r w:rsidRPr="00DE0FEA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2680A12C" w14:textId="52E68981" w:rsidR="00AE7BEA" w:rsidRDefault="00AE7BEA" w:rsidP="0063265A">
            <w:pPr>
              <w:jc w:val="center"/>
            </w:pPr>
            <w:r>
              <w:t>16:30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2FB3DDF7" w14:textId="3ED14A9C" w:rsidR="00AE7BEA" w:rsidRDefault="00AE7BEA" w:rsidP="0063265A">
            <w:pPr>
              <w:jc w:val="center"/>
            </w:pPr>
            <w:r>
              <w:t>16:50</w:t>
            </w:r>
          </w:p>
        </w:tc>
        <w:tc>
          <w:tcPr>
            <w:tcW w:w="1356" w:type="dxa"/>
            <w:gridSpan w:val="2"/>
            <w:shd w:val="clear" w:color="auto" w:fill="auto"/>
            <w:vAlign w:val="bottom"/>
          </w:tcPr>
          <w:p w14:paraId="2257236D" w14:textId="52EC52CB" w:rsidR="00AE7BEA" w:rsidRDefault="00AE7BEA" w:rsidP="0063265A">
            <w:pPr>
              <w:jc w:val="center"/>
            </w:pPr>
            <w:r>
              <w:t>17:00</w:t>
            </w:r>
          </w:p>
        </w:tc>
        <w:tc>
          <w:tcPr>
            <w:tcW w:w="1510" w:type="dxa"/>
            <w:shd w:val="clear" w:color="auto" w:fill="auto"/>
          </w:tcPr>
          <w:p w14:paraId="03F6C626" w14:textId="1E4AF8E6" w:rsidR="00AE7BEA" w:rsidRDefault="00AE7BEA" w:rsidP="0063265A">
            <w:pPr>
              <w:jc w:val="center"/>
            </w:pPr>
            <w:r>
              <w:t>17:15</w:t>
            </w:r>
          </w:p>
        </w:tc>
        <w:tc>
          <w:tcPr>
            <w:tcW w:w="1141" w:type="dxa"/>
            <w:shd w:val="clear" w:color="auto" w:fill="auto"/>
          </w:tcPr>
          <w:p w14:paraId="2D1C401A" w14:textId="7002C2CE" w:rsidR="00AE7BEA" w:rsidRDefault="00AE7BEA" w:rsidP="0063265A">
            <w:pPr>
              <w:jc w:val="center"/>
            </w:pPr>
            <w:r>
              <w:t>17:45</w:t>
            </w:r>
          </w:p>
        </w:tc>
        <w:tc>
          <w:tcPr>
            <w:tcW w:w="1087" w:type="dxa"/>
            <w:gridSpan w:val="2"/>
            <w:shd w:val="clear" w:color="auto" w:fill="auto"/>
          </w:tcPr>
          <w:p w14:paraId="2FD3E3F0" w14:textId="7DEE0529" w:rsidR="00AE7BEA" w:rsidRDefault="00AE7BEA" w:rsidP="0063265A">
            <w:pPr>
              <w:jc w:val="center"/>
            </w:pPr>
            <w:r w:rsidRPr="00B444E9">
              <w:t>18</w:t>
            </w:r>
            <w:r>
              <w:t>:</w:t>
            </w:r>
            <w:r w:rsidRPr="00B444E9">
              <w:t>00</w:t>
            </w: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14:paraId="6EDC3465" w14:textId="50A8A3E6" w:rsidR="00AE7BEA" w:rsidRDefault="00AE7BEA" w:rsidP="0063265A">
            <w:pPr>
              <w:jc w:val="center"/>
            </w:pPr>
            <w:r>
              <w:t>18:15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0D2E81A" w14:textId="6D1AB2F5" w:rsidR="00AE7BEA" w:rsidRDefault="00AE7BEA" w:rsidP="0063265A">
            <w:pPr>
              <w:jc w:val="center"/>
            </w:pPr>
            <w:r>
              <w:t>18:45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061EE605" w14:textId="298E09E4" w:rsidR="00AE7BEA" w:rsidRDefault="00AE7BEA" w:rsidP="0063265A">
            <w:pPr>
              <w:jc w:val="center"/>
            </w:pPr>
            <w:r>
              <w:t>19:00</w:t>
            </w:r>
          </w:p>
        </w:tc>
      </w:tr>
      <w:tr w:rsidR="00AE7BEA" w14:paraId="5B87684B" w14:textId="77777777" w:rsidTr="00A7459A">
        <w:trPr>
          <w:trHeight w:val="229"/>
        </w:trPr>
        <w:tc>
          <w:tcPr>
            <w:tcW w:w="644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26E982BD" w14:textId="77777777" w:rsidR="00AE7BEA" w:rsidRPr="00DE0FEA" w:rsidRDefault="00AE7BEA" w:rsidP="0063265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9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67494DFF" w14:textId="77777777" w:rsidR="00AE7BEA" w:rsidRPr="00DE0FEA" w:rsidRDefault="00AE7BEA" w:rsidP="0063265A">
            <w:pPr>
              <w:jc w:val="center"/>
              <w:rPr>
                <w:sz w:val="28"/>
                <w:szCs w:val="28"/>
              </w:rPr>
            </w:pPr>
            <w:r w:rsidRPr="00DE0FEA">
              <w:rPr>
                <w:sz w:val="28"/>
                <w:szCs w:val="28"/>
              </w:rPr>
              <w:t>So</w:t>
            </w:r>
          </w:p>
        </w:tc>
        <w:tc>
          <w:tcPr>
            <w:tcW w:w="995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02421877" w14:textId="568E0E87" w:rsidR="00AE7BEA" w:rsidRPr="00DE0FEA" w:rsidRDefault="00AE7BEA" w:rsidP="0063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  <w:r w:rsidR="00FE4521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273" w:type="dxa"/>
            <w:tcBorders>
              <w:top w:val="single" w:sz="6" w:space="0" w:color="008000"/>
            </w:tcBorders>
            <w:shd w:val="clear" w:color="auto" w:fill="FFFFFF" w:themeFill="background1"/>
            <w:vAlign w:val="bottom"/>
          </w:tcPr>
          <w:p w14:paraId="3CB14521" w14:textId="77777777" w:rsidR="00AE7BEA" w:rsidRPr="00DE0FEA" w:rsidRDefault="00AE7BEA" w:rsidP="0063265A">
            <w:pPr>
              <w:rPr>
                <w:b/>
                <w:sz w:val="28"/>
                <w:szCs w:val="28"/>
              </w:rPr>
            </w:pPr>
            <w:r w:rsidRPr="00DE0FEA">
              <w:rPr>
                <w:b/>
                <w:sz w:val="28"/>
                <w:szCs w:val="28"/>
              </w:rPr>
              <w:t>Praha</w:t>
            </w:r>
          </w:p>
        </w:tc>
        <w:tc>
          <w:tcPr>
            <w:tcW w:w="1266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77B5C9CB" w14:textId="3E09AF9B" w:rsidR="00AE7BEA" w:rsidRDefault="00AE7BEA" w:rsidP="0063265A">
            <w:pPr>
              <w:jc w:val="center"/>
            </w:pPr>
            <w:r>
              <w:t>16:30</w:t>
            </w:r>
          </w:p>
        </w:tc>
        <w:tc>
          <w:tcPr>
            <w:tcW w:w="1268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140B7A8B" w14:textId="7E282739" w:rsidR="00AE7BEA" w:rsidRDefault="00AE7BEA" w:rsidP="0063265A">
            <w:pPr>
              <w:jc w:val="center"/>
            </w:pPr>
            <w:r>
              <w:t>16:50</w:t>
            </w:r>
          </w:p>
        </w:tc>
        <w:tc>
          <w:tcPr>
            <w:tcW w:w="1356" w:type="dxa"/>
            <w:gridSpan w:val="2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1768DB79" w14:textId="6DBC3F70" w:rsidR="00AE7BEA" w:rsidRDefault="00AE7BEA" w:rsidP="0063265A">
            <w:pPr>
              <w:jc w:val="center"/>
            </w:pPr>
            <w:r>
              <w:t>17:00</w:t>
            </w:r>
          </w:p>
        </w:tc>
        <w:tc>
          <w:tcPr>
            <w:tcW w:w="1510" w:type="dxa"/>
            <w:tcBorders>
              <w:top w:val="single" w:sz="6" w:space="0" w:color="008000"/>
            </w:tcBorders>
            <w:shd w:val="clear" w:color="auto" w:fill="auto"/>
          </w:tcPr>
          <w:p w14:paraId="2CB8748B" w14:textId="3D3B5743" w:rsidR="00AE7BEA" w:rsidRDefault="00AE7BEA" w:rsidP="0063265A">
            <w:pPr>
              <w:jc w:val="center"/>
            </w:pPr>
            <w:r>
              <w:t>17:15</w:t>
            </w:r>
          </w:p>
        </w:tc>
        <w:tc>
          <w:tcPr>
            <w:tcW w:w="1141" w:type="dxa"/>
            <w:tcBorders>
              <w:top w:val="single" w:sz="6" w:space="0" w:color="008000"/>
            </w:tcBorders>
            <w:shd w:val="clear" w:color="auto" w:fill="auto"/>
          </w:tcPr>
          <w:p w14:paraId="3B5BCC31" w14:textId="34F84DCD" w:rsidR="00AE7BEA" w:rsidRDefault="00AE7BEA" w:rsidP="0063265A">
            <w:pPr>
              <w:jc w:val="center"/>
            </w:pPr>
            <w:r>
              <w:t>17:45</w:t>
            </w:r>
          </w:p>
        </w:tc>
        <w:tc>
          <w:tcPr>
            <w:tcW w:w="1087" w:type="dxa"/>
            <w:gridSpan w:val="2"/>
            <w:tcBorders>
              <w:top w:val="single" w:sz="6" w:space="0" w:color="008000"/>
            </w:tcBorders>
            <w:shd w:val="clear" w:color="auto" w:fill="auto"/>
          </w:tcPr>
          <w:p w14:paraId="4BB54985" w14:textId="19DCF3E0" w:rsidR="00AE7BEA" w:rsidRDefault="00AE7BEA" w:rsidP="0063265A">
            <w:pPr>
              <w:jc w:val="center"/>
            </w:pPr>
            <w:r w:rsidRPr="00B444E9">
              <w:t>18</w:t>
            </w:r>
            <w:r>
              <w:t>:</w:t>
            </w:r>
            <w:r w:rsidRPr="00B444E9">
              <w:t>00</w:t>
            </w:r>
          </w:p>
        </w:tc>
        <w:tc>
          <w:tcPr>
            <w:tcW w:w="1086" w:type="dxa"/>
            <w:gridSpan w:val="2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04D2455E" w14:textId="72EEDDEA" w:rsidR="00AE7BEA" w:rsidRDefault="00AE7BEA" w:rsidP="0063265A">
            <w:pPr>
              <w:jc w:val="center"/>
            </w:pPr>
            <w:r>
              <w:t>18:15</w:t>
            </w:r>
          </w:p>
        </w:tc>
        <w:tc>
          <w:tcPr>
            <w:tcW w:w="1372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11BBD6A8" w14:textId="060DB549" w:rsidR="00AE7BEA" w:rsidRDefault="00AE7BEA" w:rsidP="0063265A">
            <w:pPr>
              <w:jc w:val="center"/>
            </w:pPr>
            <w:r>
              <w:t>18:45</w:t>
            </w:r>
          </w:p>
        </w:tc>
        <w:tc>
          <w:tcPr>
            <w:tcW w:w="1409" w:type="dxa"/>
            <w:tcBorders>
              <w:top w:val="single" w:sz="6" w:space="0" w:color="008000"/>
            </w:tcBorders>
            <w:shd w:val="clear" w:color="auto" w:fill="auto"/>
            <w:vAlign w:val="bottom"/>
          </w:tcPr>
          <w:p w14:paraId="6E26A4A6" w14:textId="2A13F5C3" w:rsidR="00AE7BEA" w:rsidRDefault="00AE7BEA" w:rsidP="0063265A">
            <w:pPr>
              <w:jc w:val="center"/>
            </w:pPr>
            <w:r>
              <w:t>19:00</w:t>
            </w:r>
          </w:p>
        </w:tc>
      </w:tr>
    </w:tbl>
    <w:p w14:paraId="74B8E5FA" w14:textId="70BE5672" w:rsidR="001363CE" w:rsidRDefault="00E12888" w:rsidP="005648B6">
      <w:pPr>
        <w:jc w:val="center"/>
      </w:pPr>
      <w:r w:rsidRPr="00734B3C">
        <w:rPr>
          <w:b/>
          <w:sz w:val="44"/>
          <w:szCs w:val="44"/>
          <w:shd w:val="clear" w:color="auto" w:fill="FFFFFF" w:themeFill="background1"/>
        </w:rPr>
        <w:t>HARMONOGRAM ZBERU HOLUBOV</w:t>
      </w:r>
      <w:r w:rsidR="00EF69A0" w:rsidRPr="00734B3C">
        <w:rPr>
          <w:b/>
          <w:sz w:val="44"/>
          <w:szCs w:val="44"/>
          <w:shd w:val="clear" w:color="auto" w:fill="FFFFFF" w:themeFill="background1"/>
        </w:rPr>
        <w:t xml:space="preserve"> </w:t>
      </w:r>
      <w:r w:rsidR="00A6061D">
        <w:rPr>
          <w:b/>
          <w:sz w:val="44"/>
          <w:szCs w:val="44"/>
          <w:shd w:val="clear" w:color="auto" w:fill="FFFFFF" w:themeFill="background1"/>
        </w:rPr>
        <w:t xml:space="preserve">– </w:t>
      </w:r>
      <w:r w:rsidRPr="00734B3C">
        <w:rPr>
          <w:b/>
          <w:sz w:val="44"/>
          <w:szCs w:val="44"/>
          <w:shd w:val="clear" w:color="auto" w:fill="FFFFFF" w:themeFill="background1"/>
        </w:rPr>
        <w:t>202</w:t>
      </w:r>
      <w:r w:rsidR="00EF69A0" w:rsidRPr="00734B3C">
        <w:rPr>
          <w:b/>
          <w:sz w:val="44"/>
          <w:szCs w:val="44"/>
          <w:shd w:val="clear" w:color="auto" w:fill="FFFFFF" w:themeFill="background1"/>
        </w:rPr>
        <w:t>1</w:t>
      </w:r>
      <w:r w:rsidR="00A6061D">
        <w:rPr>
          <w:b/>
          <w:sz w:val="44"/>
          <w:szCs w:val="44"/>
          <w:shd w:val="clear" w:color="auto" w:fill="FFFFFF" w:themeFill="background1"/>
        </w:rPr>
        <w:t xml:space="preserve"> –</w:t>
      </w:r>
      <w:r w:rsidR="00C62439" w:rsidRPr="00734B3C">
        <w:rPr>
          <w:b/>
          <w:sz w:val="44"/>
          <w:szCs w:val="44"/>
          <w:shd w:val="clear" w:color="auto" w:fill="FFFFFF" w:themeFill="background1"/>
        </w:rPr>
        <w:t xml:space="preserve"> ODCHOD AUTA</w:t>
      </w:r>
      <w:r w:rsidR="00C62439" w:rsidRPr="0032624E">
        <w:rPr>
          <w:b/>
          <w:shd w:val="clear" w:color="auto" w:fill="E5B8B7" w:themeFill="accent2" w:themeFillTint="66"/>
        </w:rPr>
        <w:t xml:space="preserve"> </w:t>
      </w:r>
      <w:r w:rsidR="00C62439" w:rsidRPr="00006142">
        <w:rPr>
          <w:b/>
          <w:shd w:val="clear" w:color="auto" w:fill="E6E6E6"/>
        </w:rPr>
        <w:t xml:space="preserve">                                                     </w:t>
      </w:r>
    </w:p>
    <w:sectPr w:rsidR="001363CE" w:rsidSect="000823D4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E4645" w14:textId="77777777" w:rsidR="00877D88" w:rsidRDefault="00877D88" w:rsidP="00D00399">
      <w:r>
        <w:separator/>
      </w:r>
    </w:p>
  </w:endnote>
  <w:endnote w:type="continuationSeparator" w:id="0">
    <w:p w14:paraId="0507043C" w14:textId="77777777" w:rsidR="00877D88" w:rsidRDefault="00877D88" w:rsidP="00D0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B202B" w14:textId="77777777" w:rsidR="00877D88" w:rsidRDefault="00877D88" w:rsidP="00D00399">
      <w:r>
        <w:separator/>
      </w:r>
    </w:p>
  </w:footnote>
  <w:footnote w:type="continuationSeparator" w:id="0">
    <w:p w14:paraId="7C69875E" w14:textId="77777777" w:rsidR="00877D88" w:rsidRDefault="00877D88" w:rsidP="00D00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CE"/>
    <w:rsid w:val="00006142"/>
    <w:rsid w:val="00006A5F"/>
    <w:rsid w:val="00011274"/>
    <w:rsid w:val="00016440"/>
    <w:rsid w:val="0002027A"/>
    <w:rsid w:val="00031058"/>
    <w:rsid w:val="00051A59"/>
    <w:rsid w:val="000823D4"/>
    <w:rsid w:val="000F2F34"/>
    <w:rsid w:val="000F6C28"/>
    <w:rsid w:val="00114151"/>
    <w:rsid w:val="001241DB"/>
    <w:rsid w:val="001363CE"/>
    <w:rsid w:val="00136AA2"/>
    <w:rsid w:val="00142A51"/>
    <w:rsid w:val="0014542F"/>
    <w:rsid w:val="00161604"/>
    <w:rsid w:val="00166490"/>
    <w:rsid w:val="00192B33"/>
    <w:rsid w:val="00194B41"/>
    <w:rsid w:val="001B106D"/>
    <w:rsid w:val="001B27F2"/>
    <w:rsid w:val="00202690"/>
    <w:rsid w:val="00210CE2"/>
    <w:rsid w:val="00210E88"/>
    <w:rsid w:val="0022316E"/>
    <w:rsid w:val="002275F6"/>
    <w:rsid w:val="002326D0"/>
    <w:rsid w:val="002332FF"/>
    <w:rsid w:val="002352AD"/>
    <w:rsid w:val="002547F6"/>
    <w:rsid w:val="00262197"/>
    <w:rsid w:val="00275147"/>
    <w:rsid w:val="002A1DD9"/>
    <w:rsid w:val="002A300B"/>
    <w:rsid w:val="002D0E7D"/>
    <w:rsid w:val="002D274F"/>
    <w:rsid w:val="00313FC8"/>
    <w:rsid w:val="0032624E"/>
    <w:rsid w:val="003473F8"/>
    <w:rsid w:val="00365EE2"/>
    <w:rsid w:val="00376AE2"/>
    <w:rsid w:val="00386185"/>
    <w:rsid w:val="003A7364"/>
    <w:rsid w:val="003B02A1"/>
    <w:rsid w:val="003E14E0"/>
    <w:rsid w:val="003F06C5"/>
    <w:rsid w:val="004026F3"/>
    <w:rsid w:val="00417597"/>
    <w:rsid w:val="00437094"/>
    <w:rsid w:val="00465C9E"/>
    <w:rsid w:val="004A0A99"/>
    <w:rsid w:val="004A21CA"/>
    <w:rsid w:val="004A4929"/>
    <w:rsid w:val="004B0CB8"/>
    <w:rsid w:val="004C4ECF"/>
    <w:rsid w:val="004F1370"/>
    <w:rsid w:val="00511D37"/>
    <w:rsid w:val="005145CA"/>
    <w:rsid w:val="00521A54"/>
    <w:rsid w:val="00525F3B"/>
    <w:rsid w:val="0053261F"/>
    <w:rsid w:val="00563EDB"/>
    <w:rsid w:val="005648B6"/>
    <w:rsid w:val="00571B83"/>
    <w:rsid w:val="005734E9"/>
    <w:rsid w:val="005743A3"/>
    <w:rsid w:val="0058168B"/>
    <w:rsid w:val="00597F27"/>
    <w:rsid w:val="005A5197"/>
    <w:rsid w:val="005B1718"/>
    <w:rsid w:val="005B3212"/>
    <w:rsid w:val="005C2C40"/>
    <w:rsid w:val="005C353B"/>
    <w:rsid w:val="005E690C"/>
    <w:rsid w:val="00630236"/>
    <w:rsid w:val="0063265A"/>
    <w:rsid w:val="0067533B"/>
    <w:rsid w:val="00683596"/>
    <w:rsid w:val="00684E5C"/>
    <w:rsid w:val="006933A4"/>
    <w:rsid w:val="006C22FF"/>
    <w:rsid w:val="006F3027"/>
    <w:rsid w:val="006F555D"/>
    <w:rsid w:val="0070362F"/>
    <w:rsid w:val="0072757D"/>
    <w:rsid w:val="00734B3C"/>
    <w:rsid w:val="00735A13"/>
    <w:rsid w:val="007500C2"/>
    <w:rsid w:val="00751D97"/>
    <w:rsid w:val="007D08D7"/>
    <w:rsid w:val="00804F19"/>
    <w:rsid w:val="00840082"/>
    <w:rsid w:val="00853483"/>
    <w:rsid w:val="0086176B"/>
    <w:rsid w:val="0086577B"/>
    <w:rsid w:val="0086686F"/>
    <w:rsid w:val="0087745D"/>
    <w:rsid w:val="00877D88"/>
    <w:rsid w:val="0088128C"/>
    <w:rsid w:val="008A2760"/>
    <w:rsid w:val="008B154B"/>
    <w:rsid w:val="008B2BD3"/>
    <w:rsid w:val="008D77AA"/>
    <w:rsid w:val="00910B22"/>
    <w:rsid w:val="00914F3E"/>
    <w:rsid w:val="0091692F"/>
    <w:rsid w:val="00917AC6"/>
    <w:rsid w:val="00920D3D"/>
    <w:rsid w:val="0093552E"/>
    <w:rsid w:val="00983B9B"/>
    <w:rsid w:val="009A0315"/>
    <w:rsid w:val="009B603C"/>
    <w:rsid w:val="009C4A3B"/>
    <w:rsid w:val="009E5904"/>
    <w:rsid w:val="009F0AD5"/>
    <w:rsid w:val="009F233C"/>
    <w:rsid w:val="009F3EBA"/>
    <w:rsid w:val="00A079E2"/>
    <w:rsid w:val="00A329F2"/>
    <w:rsid w:val="00A42AB0"/>
    <w:rsid w:val="00A6061D"/>
    <w:rsid w:val="00A63CF7"/>
    <w:rsid w:val="00A7459A"/>
    <w:rsid w:val="00A810EB"/>
    <w:rsid w:val="00A860D2"/>
    <w:rsid w:val="00A939FE"/>
    <w:rsid w:val="00A951EC"/>
    <w:rsid w:val="00AA79F6"/>
    <w:rsid w:val="00AB1772"/>
    <w:rsid w:val="00AC4362"/>
    <w:rsid w:val="00AE1318"/>
    <w:rsid w:val="00AE29D4"/>
    <w:rsid w:val="00AE7BEA"/>
    <w:rsid w:val="00AF287E"/>
    <w:rsid w:val="00AF7967"/>
    <w:rsid w:val="00B0736F"/>
    <w:rsid w:val="00B075BF"/>
    <w:rsid w:val="00B35912"/>
    <w:rsid w:val="00B45577"/>
    <w:rsid w:val="00B600AE"/>
    <w:rsid w:val="00B65912"/>
    <w:rsid w:val="00B67DF0"/>
    <w:rsid w:val="00B77A4C"/>
    <w:rsid w:val="00B866CF"/>
    <w:rsid w:val="00B87002"/>
    <w:rsid w:val="00B9658C"/>
    <w:rsid w:val="00BA036E"/>
    <w:rsid w:val="00BC1733"/>
    <w:rsid w:val="00BD4585"/>
    <w:rsid w:val="00BE4513"/>
    <w:rsid w:val="00BF3501"/>
    <w:rsid w:val="00C0440F"/>
    <w:rsid w:val="00C210E9"/>
    <w:rsid w:val="00C31DE1"/>
    <w:rsid w:val="00C50150"/>
    <w:rsid w:val="00C62439"/>
    <w:rsid w:val="00C71B1C"/>
    <w:rsid w:val="00C743BD"/>
    <w:rsid w:val="00C7694E"/>
    <w:rsid w:val="00C77CC5"/>
    <w:rsid w:val="00C80D54"/>
    <w:rsid w:val="00C84387"/>
    <w:rsid w:val="00C87C2F"/>
    <w:rsid w:val="00C97E35"/>
    <w:rsid w:val="00CA3954"/>
    <w:rsid w:val="00CA43EC"/>
    <w:rsid w:val="00CB1CA1"/>
    <w:rsid w:val="00CB53AE"/>
    <w:rsid w:val="00CC3C0D"/>
    <w:rsid w:val="00CC67B2"/>
    <w:rsid w:val="00CD29B5"/>
    <w:rsid w:val="00CE6658"/>
    <w:rsid w:val="00CF39CE"/>
    <w:rsid w:val="00CF59F4"/>
    <w:rsid w:val="00D00399"/>
    <w:rsid w:val="00D046AF"/>
    <w:rsid w:val="00D17B5D"/>
    <w:rsid w:val="00D20BEA"/>
    <w:rsid w:val="00D26A58"/>
    <w:rsid w:val="00D52D40"/>
    <w:rsid w:val="00D53873"/>
    <w:rsid w:val="00D546BE"/>
    <w:rsid w:val="00D71503"/>
    <w:rsid w:val="00D777BE"/>
    <w:rsid w:val="00DE0FEA"/>
    <w:rsid w:val="00E0156C"/>
    <w:rsid w:val="00E06802"/>
    <w:rsid w:val="00E12888"/>
    <w:rsid w:val="00E13531"/>
    <w:rsid w:val="00E22678"/>
    <w:rsid w:val="00E2326B"/>
    <w:rsid w:val="00E31B1C"/>
    <w:rsid w:val="00E97123"/>
    <w:rsid w:val="00EA236C"/>
    <w:rsid w:val="00EB0250"/>
    <w:rsid w:val="00EC40B7"/>
    <w:rsid w:val="00ED54FA"/>
    <w:rsid w:val="00EF4DD2"/>
    <w:rsid w:val="00EF69A0"/>
    <w:rsid w:val="00F00C77"/>
    <w:rsid w:val="00F15AEE"/>
    <w:rsid w:val="00F33955"/>
    <w:rsid w:val="00F51FAC"/>
    <w:rsid w:val="00F81B06"/>
    <w:rsid w:val="00F95D84"/>
    <w:rsid w:val="00FA1ADA"/>
    <w:rsid w:val="00FB5A09"/>
    <w:rsid w:val="00FC5660"/>
    <w:rsid w:val="00FE4521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0B876"/>
  <w15:docId w15:val="{7F597378-B291-4CC5-AF9F-E8E64F2A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7E3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Jednoduchtabuka1">
    <w:name w:val="Table Simple 1"/>
    <w:basedOn w:val="Normlnatabuka"/>
    <w:rsid w:val="004A21CA"/>
    <w:pPr>
      <w:jc w:val="center"/>
    </w:pPr>
    <w:rPr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auto"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lavika">
    <w:name w:val="header"/>
    <w:basedOn w:val="Normlny"/>
    <w:link w:val="HlavikaChar"/>
    <w:rsid w:val="00D003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00399"/>
    <w:rPr>
      <w:sz w:val="24"/>
      <w:szCs w:val="24"/>
    </w:rPr>
  </w:style>
  <w:style w:type="paragraph" w:styleId="Pta">
    <w:name w:val="footer"/>
    <w:basedOn w:val="Normlny"/>
    <w:link w:val="PtaChar"/>
    <w:rsid w:val="00D003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003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811C-211B-4A90-8A52-4362EFBE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ň</vt:lpstr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ň</dc:title>
  <dc:creator>anton</dc:creator>
  <cp:lastModifiedBy>Admin</cp:lastModifiedBy>
  <cp:revision>5</cp:revision>
  <cp:lastPrinted>2009-02-21T18:54:00Z</cp:lastPrinted>
  <dcterms:created xsi:type="dcterms:W3CDTF">2021-04-20T07:23:00Z</dcterms:created>
  <dcterms:modified xsi:type="dcterms:W3CDTF">2021-04-20T07:26:00Z</dcterms:modified>
</cp:coreProperties>
</file>